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B84EB" w14:textId="71EBE3E5" w:rsidR="00E6549D" w:rsidRPr="008F1AF5" w:rsidRDefault="00E6549D" w:rsidP="00E6549D">
      <w:pPr>
        <w:spacing w:after="0" w:line="360" w:lineRule="auto"/>
        <w:rPr>
          <w:rFonts w:eastAsia="Calibri" w:cstheme="minorHAnsi"/>
          <w:iCs/>
          <w:sz w:val="16"/>
          <w:szCs w:val="16"/>
        </w:rPr>
      </w:pPr>
      <w:r w:rsidRPr="008F1AF5">
        <w:rPr>
          <w:rFonts w:eastAsia="Calibri" w:cstheme="minorHAnsi"/>
          <w:iCs/>
          <w:sz w:val="18"/>
          <w:szCs w:val="18"/>
        </w:rPr>
        <w:t>Załączn</w:t>
      </w:r>
      <w:r w:rsidR="00902223" w:rsidRPr="008F1AF5">
        <w:rPr>
          <w:rFonts w:eastAsia="Calibri" w:cstheme="minorHAnsi"/>
          <w:iCs/>
          <w:sz w:val="18"/>
          <w:szCs w:val="18"/>
        </w:rPr>
        <w:t>ik 1</w:t>
      </w:r>
      <w:r w:rsidR="00902223" w:rsidRPr="008F1AF5">
        <w:rPr>
          <w:rFonts w:eastAsia="Calibri" w:cstheme="minorHAnsi"/>
          <w:iCs/>
          <w:sz w:val="16"/>
          <w:szCs w:val="16"/>
        </w:rPr>
        <w:t xml:space="preserve"> </w:t>
      </w:r>
      <w:r w:rsidR="00957A0A" w:rsidRPr="008F1AF5">
        <w:rPr>
          <w:rFonts w:cstheme="minorHAnsi"/>
          <w:iCs/>
          <w:sz w:val="18"/>
          <w:szCs w:val="18"/>
        </w:rPr>
        <w:t>do Zapytania ofertowego</w:t>
      </w:r>
      <w:r w:rsidR="000E3B15" w:rsidRPr="008F1AF5">
        <w:rPr>
          <w:rFonts w:cstheme="minorHAnsi"/>
          <w:iCs/>
          <w:sz w:val="18"/>
          <w:szCs w:val="18"/>
        </w:rPr>
        <w:t xml:space="preserve"> nr </w:t>
      </w:r>
      <w:r w:rsidR="000E3B15" w:rsidRPr="00511716">
        <w:rPr>
          <w:rFonts w:cstheme="minorHAnsi"/>
          <w:iCs/>
          <w:sz w:val="18"/>
          <w:szCs w:val="18"/>
        </w:rPr>
        <w:t>postępowania</w:t>
      </w:r>
      <w:r w:rsidR="00957A0A" w:rsidRPr="00511716">
        <w:rPr>
          <w:rFonts w:cstheme="minorHAnsi"/>
          <w:iCs/>
          <w:sz w:val="18"/>
          <w:szCs w:val="18"/>
        </w:rPr>
        <w:t xml:space="preserve"> </w:t>
      </w:r>
      <w:r w:rsidR="008E4409" w:rsidRPr="00B02307">
        <w:rPr>
          <w:sz w:val="20"/>
          <w:szCs w:val="20"/>
        </w:rPr>
        <w:t>ZO/RPKP.153.04/</w:t>
      </w:r>
      <w:r w:rsidR="000E416C">
        <w:rPr>
          <w:sz w:val="20"/>
          <w:szCs w:val="20"/>
        </w:rPr>
        <w:t>2</w:t>
      </w:r>
      <w:r w:rsidR="008E4409" w:rsidRPr="00B02307">
        <w:rPr>
          <w:sz w:val="20"/>
          <w:szCs w:val="20"/>
        </w:rPr>
        <w:t>/21</w:t>
      </w:r>
    </w:p>
    <w:p w14:paraId="5B171325" w14:textId="77777777" w:rsidR="00E6549D" w:rsidRPr="008F1AF5" w:rsidRDefault="00E6549D" w:rsidP="00E6549D">
      <w:pPr>
        <w:spacing w:after="12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7F0F3C11" w14:textId="77777777" w:rsidR="00957A0A" w:rsidRPr="008F1AF5" w:rsidRDefault="00E6549D" w:rsidP="00B73F71">
      <w:pPr>
        <w:spacing w:after="12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8F1AF5">
        <w:rPr>
          <w:rFonts w:eastAsia="Calibri" w:cstheme="minorHAnsi"/>
          <w:b/>
          <w:sz w:val="28"/>
          <w:szCs w:val="28"/>
        </w:rPr>
        <w:t xml:space="preserve">OFERTA </w:t>
      </w:r>
    </w:p>
    <w:p w14:paraId="3FCCB214" w14:textId="655610F6" w:rsidR="00B73F71" w:rsidRPr="008F1AF5" w:rsidRDefault="00957A0A" w:rsidP="00B73F71">
      <w:pPr>
        <w:spacing w:after="12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8F1AF5">
        <w:rPr>
          <w:rFonts w:eastAsia="Calibri" w:cstheme="minorHAnsi"/>
          <w:b/>
          <w:sz w:val="28"/>
          <w:szCs w:val="28"/>
        </w:rPr>
        <w:t xml:space="preserve">Dot. zamówienia o tytule: </w:t>
      </w:r>
      <w:bookmarkStart w:id="0" w:name="_Hlk71626547"/>
      <w:r w:rsidR="000E3B15" w:rsidRPr="008F1AF5">
        <w:rPr>
          <w:rFonts w:eastAsia="Calibri" w:cstheme="minorHAnsi"/>
          <w:b/>
          <w:sz w:val="28"/>
          <w:szCs w:val="28"/>
        </w:rPr>
        <w:t>„</w:t>
      </w:r>
      <w:r w:rsidR="008E4409">
        <w:rPr>
          <w:b/>
          <w:color w:val="000000"/>
          <w:sz w:val="28"/>
          <w:szCs w:val="28"/>
        </w:rPr>
        <w:t>Projekt i wykonanie</w:t>
      </w:r>
      <w:r w:rsidR="00806327" w:rsidRPr="00806327">
        <w:rPr>
          <w:b/>
          <w:color w:val="000000"/>
          <w:sz w:val="28"/>
          <w:szCs w:val="28"/>
        </w:rPr>
        <w:t xml:space="preserve"> gotowych, zindywidualizowanych elementów stoiska wystawowego</w:t>
      </w:r>
      <w:r w:rsidR="000E416C">
        <w:rPr>
          <w:b/>
          <w:color w:val="000000"/>
          <w:sz w:val="28"/>
          <w:szCs w:val="28"/>
        </w:rPr>
        <w:t xml:space="preserve"> na targi TRAKO</w:t>
      </w:r>
      <w:r w:rsidR="000E3B15" w:rsidRPr="008F1AF5">
        <w:rPr>
          <w:rFonts w:eastAsia="Calibri" w:cstheme="minorHAnsi"/>
          <w:b/>
          <w:sz w:val="28"/>
          <w:szCs w:val="28"/>
        </w:rPr>
        <w:t>”</w:t>
      </w:r>
      <w:bookmarkEnd w:id="0"/>
    </w:p>
    <w:p w14:paraId="7C060493" w14:textId="77777777" w:rsidR="00B73F71" w:rsidRPr="008F1AF5" w:rsidRDefault="00B73F71" w:rsidP="00E6549D">
      <w:pPr>
        <w:spacing w:after="120" w:line="360" w:lineRule="auto"/>
        <w:rPr>
          <w:rFonts w:eastAsia="Calibri" w:cstheme="minorHAnsi"/>
          <w:b/>
          <w:sz w:val="24"/>
          <w:szCs w:val="24"/>
        </w:rPr>
      </w:pPr>
    </w:p>
    <w:p w14:paraId="40ED3543" w14:textId="5253DC41" w:rsidR="00E6549D" w:rsidRPr="008F1AF5" w:rsidRDefault="00E6549D" w:rsidP="000E3B15">
      <w:pPr>
        <w:spacing w:after="12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8F1AF5">
        <w:rPr>
          <w:rFonts w:eastAsia="Calibri" w:cstheme="minorHAnsi"/>
          <w:b/>
          <w:sz w:val="24"/>
          <w:szCs w:val="24"/>
        </w:rPr>
        <w:t>CZĘŚĆ A</w:t>
      </w:r>
    </w:p>
    <w:p w14:paraId="6721149E" w14:textId="77777777" w:rsidR="00E6549D" w:rsidRPr="008F1AF5" w:rsidRDefault="00E6549D" w:rsidP="00E6549D">
      <w:pPr>
        <w:spacing w:after="12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8F1AF5">
        <w:rPr>
          <w:rFonts w:eastAsia="Calibri" w:cstheme="minorHAnsi"/>
          <w:b/>
          <w:sz w:val="24"/>
          <w:szCs w:val="24"/>
        </w:rPr>
        <w:t>FORMULARZ OFERTOWY</w:t>
      </w:r>
    </w:p>
    <w:p w14:paraId="443D5E21" w14:textId="1881AB4F" w:rsidR="00AE6A12" w:rsidRPr="008F1AF5" w:rsidRDefault="00AE6A12" w:rsidP="00E6549D">
      <w:pPr>
        <w:spacing w:after="12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8F1AF5">
        <w:rPr>
          <w:rFonts w:eastAsia="Calibri" w:cstheme="minorHAnsi"/>
          <w:b/>
          <w:sz w:val="24"/>
          <w:szCs w:val="24"/>
        </w:rPr>
        <w:t>OFERTA Z DNIA ……………………………………</w:t>
      </w:r>
    </w:p>
    <w:p w14:paraId="3E65E13B" w14:textId="6826F1F4" w:rsidR="006B4622" w:rsidRPr="008F1AF5" w:rsidRDefault="00615D80" w:rsidP="000D1692">
      <w:pPr>
        <w:spacing w:before="480" w:after="120"/>
        <w:jc w:val="both"/>
        <w:rPr>
          <w:rFonts w:eastAsia="Calibri" w:cstheme="minorHAnsi"/>
          <w:i/>
        </w:rPr>
      </w:pPr>
      <w:r w:rsidRPr="008F1AF5">
        <w:rPr>
          <w:rFonts w:eastAsia="Calibri" w:cstheme="minorHAnsi"/>
        </w:rPr>
        <w:t xml:space="preserve">Ja, niżej podpisany (a), upoważniony do reprezentowania </w:t>
      </w:r>
      <w:r w:rsidR="00511716">
        <w:rPr>
          <w:rFonts w:eastAsia="Calibri" w:cstheme="minorHAnsi"/>
        </w:rPr>
        <w:t>Dostawcy</w:t>
      </w:r>
      <w:r w:rsidRPr="008F1AF5">
        <w:rPr>
          <w:rFonts w:eastAsia="Calibri" w:cstheme="minorHAnsi"/>
        </w:rPr>
        <w:t xml:space="preserve"> </w:t>
      </w:r>
      <w:r w:rsidR="00957A0A" w:rsidRPr="008F1AF5">
        <w:rPr>
          <w:rFonts w:eastAsia="Calibri" w:cstheme="minorHAnsi"/>
        </w:rPr>
        <w:t>………………</w:t>
      </w:r>
      <w:proofErr w:type="gramStart"/>
      <w:r w:rsidR="00957A0A" w:rsidRPr="008F1AF5">
        <w:rPr>
          <w:rFonts w:eastAsia="Calibri" w:cstheme="minorHAnsi"/>
        </w:rPr>
        <w:t>…….</w:t>
      </w:r>
      <w:proofErr w:type="gramEnd"/>
      <w:r w:rsidR="00957A0A" w:rsidRPr="008F1AF5">
        <w:rPr>
          <w:rFonts w:eastAsia="Calibri" w:cstheme="minorHAnsi"/>
        </w:rPr>
        <w:t>.</w:t>
      </w:r>
      <w:r w:rsidR="00E6549D" w:rsidRPr="008F1AF5">
        <w:rPr>
          <w:rFonts w:eastAsia="Calibri" w:cstheme="minorHAnsi"/>
        </w:rPr>
        <w:t xml:space="preserve"> </w:t>
      </w:r>
      <w:r w:rsidR="00E6549D" w:rsidRPr="008F1AF5">
        <w:rPr>
          <w:rFonts w:eastAsia="Calibri" w:cstheme="minorHAnsi"/>
          <w:i/>
        </w:rPr>
        <w:t>(</w:t>
      </w:r>
      <w:r w:rsidRPr="008F1AF5">
        <w:rPr>
          <w:rFonts w:eastAsia="Calibri" w:cstheme="minorHAnsi"/>
          <w:i/>
        </w:rPr>
        <w:t xml:space="preserve">pełna </w:t>
      </w:r>
      <w:r w:rsidR="00B73F71" w:rsidRPr="008F1AF5">
        <w:rPr>
          <w:rFonts w:eastAsia="Calibri" w:cstheme="minorHAnsi"/>
          <w:i/>
        </w:rPr>
        <w:t xml:space="preserve">nazwa </w:t>
      </w:r>
      <w:r w:rsidR="00511716">
        <w:rPr>
          <w:rFonts w:eastAsia="Calibri" w:cstheme="minorHAnsi"/>
          <w:i/>
        </w:rPr>
        <w:t>Dostawcy</w:t>
      </w:r>
      <w:r w:rsidR="00E6549D" w:rsidRPr="008F1AF5">
        <w:rPr>
          <w:rFonts w:eastAsia="Calibri" w:cstheme="minorHAnsi"/>
          <w:i/>
        </w:rPr>
        <w:t>)</w:t>
      </w:r>
      <w:r w:rsidR="00E6549D" w:rsidRPr="008F1AF5">
        <w:rPr>
          <w:rFonts w:eastAsia="Calibri" w:cstheme="minorHAnsi"/>
        </w:rPr>
        <w:t xml:space="preserve"> składa</w:t>
      </w:r>
      <w:r w:rsidRPr="008F1AF5">
        <w:rPr>
          <w:rFonts w:eastAsia="Calibri" w:cstheme="minorHAnsi"/>
        </w:rPr>
        <w:t>m</w:t>
      </w:r>
      <w:r w:rsidR="00E6549D" w:rsidRPr="008F1AF5">
        <w:rPr>
          <w:rFonts w:eastAsia="Calibri" w:cstheme="minorHAnsi"/>
        </w:rPr>
        <w:t xml:space="preserve"> ofertę </w:t>
      </w:r>
      <w:r w:rsidRPr="008F1AF5">
        <w:rPr>
          <w:rFonts w:eastAsia="Calibri" w:cstheme="minorHAnsi"/>
        </w:rPr>
        <w:t>w</w:t>
      </w:r>
      <w:r w:rsidR="009411C1" w:rsidRPr="008F1AF5">
        <w:rPr>
          <w:rFonts w:eastAsia="Calibri" w:cstheme="minorHAnsi"/>
        </w:rPr>
        <w:t> </w:t>
      </w:r>
      <w:r w:rsidRPr="008F1AF5">
        <w:rPr>
          <w:rFonts w:eastAsia="Calibri" w:cstheme="minorHAnsi"/>
        </w:rPr>
        <w:t>odpowiedzi na zapytanie ofertowe</w:t>
      </w:r>
      <w:r w:rsidR="00957A0A" w:rsidRPr="008F1AF5">
        <w:rPr>
          <w:rFonts w:eastAsia="Calibri" w:cstheme="minorHAnsi"/>
        </w:rPr>
        <w:t xml:space="preserve"> o tytule </w:t>
      </w:r>
      <w:r w:rsidR="00590F5C" w:rsidRPr="00590F5C">
        <w:rPr>
          <w:rFonts w:eastAsia="Calibri" w:cstheme="minorHAnsi"/>
          <w:bCs/>
        </w:rPr>
        <w:t>„</w:t>
      </w:r>
      <w:r w:rsidR="008E4409">
        <w:rPr>
          <w:b/>
          <w:color w:val="000000"/>
        </w:rPr>
        <w:t>Projekt i wykonanie</w:t>
      </w:r>
      <w:r w:rsidR="00806327">
        <w:rPr>
          <w:b/>
          <w:color w:val="000000"/>
        </w:rPr>
        <w:t xml:space="preserve"> gotowych, zindywidualizowanych elementów stoiska wystawowego</w:t>
      </w:r>
      <w:r w:rsidR="000E416C">
        <w:rPr>
          <w:b/>
          <w:color w:val="000000"/>
        </w:rPr>
        <w:t xml:space="preserve"> na targi TRAKO</w:t>
      </w:r>
      <w:r w:rsidR="00590F5C" w:rsidRPr="00590F5C">
        <w:rPr>
          <w:rFonts w:eastAsia="Calibri" w:cstheme="minorHAnsi"/>
          <w:bCs/>
        </w:rPr>
        <w:t>”.</w:t>
      </w:r>
    </w:p>
    <w:p w14:paraId="37D64A28" w14:textId="556AEE51" w:rsidR="004A7C72" w:rsidRPr="008F1AF5" w:rsidRDefault="004A7C72" w:rsidP="00956950">
      <w:pPr>
        <w:spacing w:before="480" w:after="120"/>
        <w:jc w:val="both"/>
        <w:rPr>
          <w:rFonts w:eastAsia="Calibri" w:cstheme="minorHAnsi"/>
        </w:rPr>
      </w:pPr>
      <w:r w:rsidRPr="008F1AF5">
        <w:rPr>
          <w:rFonts w:eastAsia="Calibri" w:cstheme="minorHAnsi"/>
          <w:u w:val="single"/>
        </w:rPr>
        <w:t>Dane oferent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27"/>
        <w:gridCol w:w="5825"/>
      </w:tblGrid>
      <w:tr w:rsidR="004A7C72" w:rsidRPr="008F1AF5" w14:paraId="21556645" w14:textId="77777777" w:rsidTr="009411C1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32E7A8B0" w14:textId="0EC36382" w:rsidR="004A7C72" w:rsidRPr="008F1AF5" w:rsidRDefault="004A7C72" w:rsidP="009411C1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Nazwa:</w:t>
            </w:r>
          </w:p>
        </w:tc>
        <w:tc>
          <w:tcPr>
            <w:tcW w:w="5825" w:type="dxa"/>
          </w:tcPr>
          <w:p w14:paraId="7C3F3EB3" w14:textId="49F34D1A" w:rsidR="004A7C72" w:rsidRPr="008F1AF5" w:rsidRDefault="004A7C72" w:rsidP="004A7C72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8F1AF5" w14:paraId="2653FEED" w14:textId="77777777" w:rsidTr="009411C1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44127AD" w14:textId="4C958801" w:rsidR="004A7C72" w:rsidRPr="008F1AF5" w:rsidRDefault="009471A8" w:rsidP="009411C1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Adres (ulica, nr domu, nr lokal</w:t>
            </w:r>
            <w:r w:rsidR="00AC6343" w:rsidRPr="008F1AF5">
              <w:rPr>
                <w:rFonts w:eastAsia="Calibri" w:cstheme="minorHAnsi"/>
              </w:rPr>
              <w:t>u</w:t>
            </w:r>
            <w:r w:rsidRPr="008F1AF5">
              <w:rPr>
                <w:rFonts w:eastAsia="Calibri" w:cstheme="minorHAnsi"/>
              </w:rPr>
              <w:t>, kod pocztowy, miejscowość, kraj):</w:t>
            </w:r>
          </w:p>
        </w:tc>
        <w:tc>
          <w:tcPr>
            <w:tcW w:w="5825" w:type="dxa"/>
          </w:tcPr>
          <w:p w14:paraId="329C040C" w14:textId="15E1A8B4" w:rsidR="004A7C72" w:rsidRPr="008F1AF5" w:rsidRDefault="004A7C72" w:rsidP="00B019F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8F1AF5" w14:paraId="02732621" w14:textId="77777777" w:rsidTr="009411C1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03AF76FF" w14:textId="62C6055C" w:rsidR="004A7C72" w:rsidRPr="008F1AF5" w:rsidRDefault="004A7C72" w:rsidP="009411C1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NIP</w:t>
            </w:r>
            <w:r w:rsidR="00AC6343" w:rsidRPr="008F1AF5">
              <w:rPr>
                <w:rFonts w:eastAsia="Calibri" w:cstheme="minorHAnsi"/>
              </w:rPr>
              <w:t>:</w:t>
            </w:r>
          </w:p>
        </w:tc>
        <w:tc>
          <w:tcPr>
            <w:tcW w:w="5825" w:type="dxa"/>
          </w:tcPr>
          <w:p w14:paraId="7D74BC92" w14:textId="7B5D19EE" w:rsidR="004A7C72" w:rsidRPr="008F1AF5" w:rsidRDefault="004A7C72" w:rsidP="004A7C72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8F1AF5" w14:paraId="568DE18D" w14:textId="77777777" w:rsidTr="009411C1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68A617C" w14:textId="77777777" w:rsidR="004A7C72" w:rsidRPr="008F1AF5" w:rsidRDefault="004A7C72" w:rsidP="009411C1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Osoba do kontaktu:</w:t>
            </w:r>
          </w:p>
        </w:tc>
        <w:tc>
          <w:tcPr>
            <w:tcW w:w="5825" w:type="dxa"/>
          </w:tcPr>
          <w:p w14:paraId="55CA8CF1" w14:textId="3DB8B2DA" w:rsidR="004A7C72" w:rsidRPr="008F1AF5" w:rsidRDefault="004A7C72" w:rsidP="004A7C72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8F1AF5" w14:paraId="2EDBB2E1" w14:textId="77777777" w:rsidTr="009411C1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C12BC8F" w14:textId="77777777" w:rsidR="004A7C72" w:rsidRPr="008F1AF5" w:rsidRDefault="004A7C72" w:rsidP="009411C1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Telefon kontaktowy:</w:t>
            </w:r>
          </w:p>
        </w:tc>
        <w:tc>
          <w:tcPr>
            <w:tcW w:w="5825" w:type="dxa"/>
          </w:tcPr>
          <w:p w14:paraId="15D887BA" w14:textId="71B2248B" w:rsidR="004A7C72" w:rsidRPr="008F1AF5" w:rsidRDefault="004A7C72" w:rsidP="004A7C72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8F1AF5" w14:paraId="3CB3CA34" w14:textId="77777777" w:rsidTr="009411C1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3D6A2014" w14:textId="183DB0A8" w:rsidR="004A7C72" w:rsidRPr="008F1AF5" w:rsidRDefault="004A7C72" w:rsidP="009411C1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E-mail</w:t>
            </w:r>
            <w:r w:rsidR="00462BF5" w:rsidRPr="008F1AF5">
              <w:rPr>
                <w:rFonts w:eastAsia="Calibri" w:cstheme="minorHAnsi"/>
              </w:rPr>
              <w:t>:</w:t>
            </w:r>
          </w:p>
        </w:tc>
        <w:tc>
          <w:tcPr>
            <w:tcW w:w="5825" w:type="dxa"/>
          </w:tcPr>
          <w:p w14:paraId="2B5D7DE7" w14:textId="5A30D00C" w:rsidR="004A7C72" w:rsidRPr="008F1AF5" w:rsidRDefault="004A7C72" w:rsidP="004A7C72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</w:tbl>
    <w:p w14:paraId="4E82A1C6" w14:textId="0484FD61" w:rsidR="000E3B15" w:rsidRPr="008F1AF5" w:rsidRDefault="000E3B15" w:rsidP="00E6549D">
      <w:pPr>
        <w:spacing w:before="480" w:after="120" w:line="360" w:lineRule="auto"/>
        <w:jc w:val="both"/>
        <w:rPr>
          <w:rFonts w:eastAsia="Calibri" w:cstheme="minorHAnsi"/>
          <w:u w:val="single"/>
        </w:rPr>
      </w:pPr>
    </w:p>
    <w:p w14:paraId="7CF91A8C" w14:textId="67AE37AC" w:rsidR="000E3B15" w:rsidRDefault="000E3B15" w:rsidP="00E6549D">
      <w:pPr>
        <w:spacing w:before="480" w:after="120" w:line="360" w:lineRule="auto"/>
        <w:jc w:val="both"/>
        <w:rPr>
          <w:rFonts w:eastAsia="Calibri" w:cstheme="minorHAnsi"/>
          <w:u w:val="single"/>
        </w:rPr>
      </w:pPr>
    </w:p>
    <w:p w14:paraId="219ABF97" w14:textId="391D1347" w:rsidR="001F7047" w:rsidRDefault="001F7047" w:rsidP="00E6549D">
      <w:pPr>
        <w:spacing w:before="480" w:after="120" w:line="360" w:lineRule="auto"/>
        <w:jc w:val="both"/>
        <w:rPr>
          <w:rFonts w:eastAsia="Calibri" w:cstheme="minorHAnsi"/>
          <w:u w:val="single"/>
        </w:rPr>
      </w:pPr>
    </w:p>
    <w:p w14:paraId="2B796B61" w14:textId="77777777" w:rsidR="000E416C" w:rsidRPr="008F1AF5" w:rsidRDefault="000E416C" w:rsidP="00E6549D">
      <w:pPr>
        <w:spacing w:before="480" w:after="120" w:line="360" w:lineRule="auto"/>
        <w:jc w:val="both"/>
        <w:rPr>
          <w:rFonts w:eastAsia="Calibri" w:cstheme="minorHAnsi"/>
          <w:u w:val="single"/>
        </w:rPr>
      </w:pPr>
    </w:p>
    <w:p w14:paraId="0E2574EB" w14:textId="32607167" w:rsidR="00BC37E7" w:rsidRPr="008F1AF5" w:rsidRDefault="00BC37E7" w:rsidP="00BC37E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40"/>
        <w:jc w:val="both"/>
        <w:rPr>
          <w:rFonts w:eastAsia="Times New Roman" w:cstheme="minorHAnsi"/>
        </w:rPr>
      </w:pPr>
      <w:r w:rsidRPr="008F1AF5">
        <w:rPr>
          <w:rFonts w:eastAsia="Times New Roman" w:cstheme="minorHAnsi"/>
          <w:b/>
          <w:bCs/>
        </w:rPr>
        <w:t xml:space="preserve">Oferuję </w:t>
      </w:r>
      <w:r w:rsidRPr="008F1AF5">
        <w:rPr>
          <w:rFonts w:eastAsia="Times New Roman" w:cstheme="minorHAnsi"/>
        </w:rPr>
        <w:t>realizację</w:t>
      </w:r>
      <w:r w:rsidRPr="008F1AF5">
        <w:rPr>
          <w:rFonts w:eastAsia="Times New Roman" w:cstheme="minorHAnsi"/>
          <w:b/>
          <w:bCs/>
        </w:rPr>
        <w:t xml:space="preserve"> </w:t>
      </w:r>
      <w:r w:rsidRPr="008F1AF5">
        <w:rPr>
          <w:rFonts w:eastAsia="Times New Roman" w:cstheme="minorHAnsi"/>
        </w:rPr>
        <w:t>przedmiotu zapytania ofertowego, zgodnie z wymogami w nim zawartymi</w:t>
      </w:r>
      <w:r w:rsidR="000E3B15" w:rsidRPr="008F1AF5">
        <w:rPr>
          <w:rFonts w:eastAsia="Times New Roman" w:cstheme="minorHAnsi"/>
        </w:rPr>
        <w:t xml:space="preserve"> (specyfikacja wykazującą zgodność z przedmiotem zamówienia – pole można powiększać wedle potrzeby</w:t>
      </w:r>
      <w:r w:rsidR="0065603B">
        <w:rPr>
          <w:rStyle w:val="Odwoanieprzypisudolnego"/>
          <w:rFonts w:eastAsia="Times New Roman" w:cstheme="minorHAnsi"/>
        </w:rPr>
        <w:footnoteReference w:id="1"/>
      </w:r>
      <w:r w:rsidR="000E3B15" w:rsidRPr="008F1AF5">
        <w:rPr>
          <w:rFonts w:eastAsia="Times New Roman" w:cstheme="minorHAnsi"/>
        </w:rPr>
        <w:t>)</w:t>
      </w:r>
      <w:r w:rsidRPr="008F1AF5">
        <w:rPr>
          <w:rFonts w:eastAsia="Times New Roman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B15" w:rsidRPr="008F1AF5" w14:paraId="7EC2C5D0" w14:textId="77777777" w:rsidTr="008F1AF5">
        <w:trPr>
          <w:trHeight w:val="6008"/>
        </w:trPr>
        <w:tc>
          <w:tcPr>
            <w:tcW w:w="9212" w:type="dxa"/>
          </w:tcPr>
          <w:p w14:paraId="2809104B" w14:textId="144954A9" w:rsidR="004B5740" w:rsidRPr="004B5740" w:rsidRDefault="004B5740" w:rsidP="00590F5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14:paraId="2CE17911" w14:textId="32CF0FC5" w:rsidR="007C72E3" w:rsidRPr="008F1AF5" w:rsidRDefault="00B73F71" w:rsidP="00E6549D">
      <w:pPr>
        <w:spacing w:before="480" w:after="120" w:line="360" w:lineRule="auto"/>
        <w:jc w:val="both"/>
        <w:rPr>
          <w:rFonts w:eastAsia="Calibri" w:cstheme="minorHAnsi"/>
          <w:u w:val="single"/>
        </w:rPr>
      </w:pPr>
      <w:r w:rsidRPr="008F1AF5">
        <w:rPr>
          <w:rFonts w:eastAsia="Calibri" w:cstheme="minorHAnsi"/>
          <w:u w:val="single"/>
        </w:rPr>
        <w:t>O</w:t>
      </w:r>
      <w:r w:rsidR="00C15D27" w:rsidRPr="008F1AF5">
        <w:rPr>
          <w:rFonts w:eastAsia="Calibri" w:cstheme="minorHAnsi"/>
          <w:u w:val="single"/>
        </w:rPr>
        <w:t>f</w:t>
      </w:r>
      <w:r w:rsidRPr="008F1AF5">
        <w:rPr>
          <w:rFonts w:eastAsia="Calibri" w:cstheme="minorHAnsi"/>
          <w:u w:val="single"/>
        </w:rPr>
        <w:t>erowane warunki realizacji zamówienia:</w:t>
      </w:r>
    </w:p>
    <w:p w14:paraId="489E9B76" w14:textId="468D16B1" w:rsidR="007C72E3" w:rsidRPr="008F1AF5" w:rsidRDefault="007C72E3" w:rsidP="00C23457">
      <w:pPr>
        <w:widowControl w:val="0"/>
        <w:suppressAutoHyphens/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8"/>
        <w:gridCol w:w="4644"/>
      </w:tblGrid>
      <w:tr w:rsidR="00B015C6" w:rsidRPr="008F1AF5" w14:paraId="3087D1C2" w14:textId="7BBE287F" w:rsidTr="00F43008">
        <w:trPr>
          <w:trHeight w:val="867"/>
        </w:trPr>
        <w:tc>
          <w:tcPr>
            <w:tcW w:w="9062" w:type="dxa"/>
            <w:gridSpan w:val="2"/>
            <w:shd w:val="clear" w:color="auto" w:fill="auto"/>
          </w:tcPr>
          <w:p w14:paraId="439A32DF" w14:textId="77777777" w:rsidR="00F43008" w:rsidRPr="008F1AF5" w:rsidRDefault="00F43008" w:rsidP="00F43008">
            <w:pPr>
              <w:spacing w:line="0" w:lineRule="atLeast"/>
              <w:ind w:left="-11"/>
              <w:jc w:val="center"/>
              <w:rPr>
                <w:rFonts w:eastAsia="Calibri" w:cstheme="minorHAnsi"/>
                <w:b/>
              </w:rPr>
            </w:pPr>
          </w:p>
          <w:p w14:paraId="49248759" w14:textId="5338C2E8" w:rsidR="00B015C6" w:rsidRPr="008F1AF5" w:rsidRDefault="005F1F70" w:rsidP="00F43008">
            <w:pPr>
              <w:spacing w:line="0" w:lineRule="atLeast"/>
              <w:ind w:left="-11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 xml:space="preserve">KRYTERIUM 1: </w:t>
            </w:r>
            <w:r w:rsidR="00F43008" w:rsidRPr="008F1AF5">
              <w:rPr>
                <w:rFonts w:eastAsia="Calibri" w:cstheme="minorHAnsi"/>
                <w:b/>
              </w:rPr>
              <w:t>Cena netto oferty</w:t>
            </w:r>
          </w:p>
        </w:tc>
      </w:tr>
      <w:tr w:rsidR="00F43008" w:rsidRPr="008F1AF5" w14:paraId="603D17CB" w14:textId="0064C6D1" w:rsidTr="00F43008">
        <w:trPr>
          <w:trHeight w:val="1017"/>
        </w:trPr>
        <w:tc>
          <w:tcPr>
            <w:tcW w:w="4418" w:type="dxa"/>
            <w:shd w:val="clear" w:color="auto" w:fill="auto"/>
          </w:tcPr>
          <w:p w14:paraId="6A3F626C" w14:textId="77777777" w:rsidR="00F43008" w:rsidRPr="008F1AF5" w:rsidRDefault="00F43008" w:rsidP="00F43008">
            <w:pPr>
              <w:spacing w:line="0" w:lineRule="atLeast"/>
              <w:jc w:val="center"/>
              <w:rPr>
                <w:rFonts w:eastAsia="Calibri" w:cstheme="minorHAnsi"/>
              </w:rPr>
            </w:pPr>
          </w:p>
          <w:p w14:paraId="0FF41B60" w14:textId="1FCBC76C" w:rsidR="00F43008" w:rsidRPr="008F1AF5" w:rsidRDefault="00F43008" w:rsidP="00F43008">
            <w:pPr>
              <w:spacing w:line="0" w:lineRule="atLeast"/>
              <w:jc w:val="right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Cena netto oferty</w:t>
            </w:r>
            <w:r w:rsidR="000E3B15" w:rsidRPr="008F1AF5">
              <w:rPr>
                <w:rFonts w:eastAsia="Calibri" w:cstheme="minorHAnsi"/>
              </w:rPr>
              <w:t xml:space="preserve">, </w:t>
            </w:r>
            <w:r w:rsidR="00BC37E7" w:rsidRPr="008F1AF5">
              <w:rPr>
                <w:rFonts w:eastAsia="Calibri" w:cstheme="minorHAnsi"/>
              </w:rPr>
              <w:t xml:space="preserve">wraz </w:t>
            </w:r>
            <w:r w:rsidR="00806327">
              <w:rPr>
                <w:rFonts w:eastAsia="Calibri" w:cstheme="minorHAnsi"/>
              </w:rPr>
              <w:t xml:space="preserve">z </w:t>
            </w:r>
            <w:r w:rsidR="00BC37E7" w:rsidRPr="008F1AF5">
              <w:rPr>
                <w:rFonts w:eastAsia="Calibri" w:cstheme="minorHAnsi"/>
              </w:rPr>
              <w:t>podaniem waluty</w:t>
            </w:r>
            <w:r w:rsidR="000E3B15" w:rsidRPr="008F1AF5">
              <w:rPr>
                <w:rFonts w:eastAsia="Calibri" w:cstheme="minorHAnsi"/>
              </w:rPr>
              <w:t xml:space="preserve"> – wiersz dla wszystkich Oferentów</w:t>
            </w:r>
            <w:r w:rsidRPr="008F1AF5">
              <w:rPr>
                <w:rFonts w:eastAsia="Calibri" w:cstheme="minorHAnsi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14:paraId="352BE76A" w14:textId="0F8AEE87" w:rsidR="00F43008" w:rsidRPr="008F1AF5" w:rsidRDefault="00F43008" w:rsidP="00F43008">
            <w:pPr>
              <w:spacing w:line="0" w:lineRule="atLeast"/>
              <w:jc w:val="both"/>
              <w:rPr>
                <w:rFonts w:eastAsia="Calibri" w:cstheme="minorHAnsi"/>
              </w:rPr>
            </w:pPr>
          </w:p>
        </w:tc>
      </w:tr>
      <w:tr w:rsidR="000E3B15" w:rsidRPr="008F1AF5" w14:paraId="737E2CE7" w14:textId="77777777" w:rsidTr="00F43008">
        <w:trPr>
          <w:trHeight w:val="1017"/>
        </w:trPr>
        <w:tc>
          <w:tcPr>
            <w:tcW w:w="4418" w:type="dxa"/>
            <w:shd w:val="clear" w:color="auto" w:fill="auto"/>
          </w:tcPr>
          <w:p w14:paraId="6B9FBD8C" w14:textId="7EBA9736" w:rsidR="000E3B15" w:rsidRPr="008F1AF5" w:rsidRDefault="000E3B15" w:rsidP="000E3B15">
            <w:pPr>
              <w:spacing w:line="0" w:lineRule="atLeast"/>
              <w:jc w:val="right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Cena netto oferty po przeliczeniu na PLN po kursie na dzień przed datą oferty (wiersz dodatkowy - dla Oferentów zagranicznych):</w:t>
            </w:r>
          </w:p>
        </w:tc>
        <w:tc>
          <w:tcPr>
            <w:tcW w:w="4644" w:type="dxa"/>
            <w:shd w:val="clear" w:color="auto" w:fill="auto"/>
          </w:tcPr>
          <w:p w14:paraId="6A37A33C" w14:textId="77777777" w:rsidR="000E3B15" w:rsidRPr="008F1AF5" w:rsidRDefault="000E3B15" w:rsidP="00F43008">
            <w:pPr>
              <w:spacing w:line="0" w:lineRule="atLeast"/>
              <w:jc w:val="both"/>
              <w:rPr>
                <w:rFonts w:eastAsia="Calibri" w:cstheme="minorHAnsi"/>
              </w:rPr>
            </w:pPr>
          </w:p>
        </w:tc>
      </w:tr>
      <w:tr w:rsidR="000E3B15" w:rsidRPr="008F1AF5" w14:paraId="7EBD3E19" w14:textId="77777777" w:rsidTr="00F43008">
        <w:trPr>
          <w:trHeight w:val="1017"/>
        </w:trPr>
        <w:tc>
          <w:tcPr>
            <w:tcW w:w="4418" w:type="dxa"/>
            <w:shd w:val="clear" w:color="auto" w:fill="auto"/>
          </w:tcPr>
          <w:p w14:paraId="2187C7A1" w14:textId="1F2F45E0" w:rsidR="000E3B15" w:rsidRPr="008F1AF5" w:rsidRDefault="000E3B15" w:rsidP="000E3B15">
            <w:pPr>
              <w:spacing w:line="0" w:lineRule="atLeast"/>
              <w:jc w:val="right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Informacja o należnym podatku od towarów i usług obowiązującym w danym kraju, z dokładnością do dwóch miejsc po przecinku (podana w ujęciu procentowym):</w:t>
            </w:r>
          </w:p>
        </w:tc>
        <w:tc>
          <w:tcPr>
            <w:tcW w:w="4644" w:type="dxa"/>
            <w:shd w:val="clear" w:color="auto" w:fill="auto"/>
          </w:tcPr>
          <w:p w14:paraId="7102427A" w14:textId="77777777" w:rsidR="000E3B15" w:rsidRPr="008F1AF5" w:rsidRDefault="000E3B15" w:rsidP="00F43008">
            <w:pPr>
              <w:spacing w:line="0" w:lineRule="atLeast"/>
              <w:jc w:val="both"/>
              <w:rPr>
                <w:rFonts w:eastAsia="Calibri" w:cstheme="minorHAnsi"/>
              </w:rPr>
            </w:pPr>
          </w:p>
        </w:tc>
      </w:tr>
    </w:tbl>
    <w:p w14:paraId="7B3BE27A" w14:textId="7CB9BC81" w:rsidR="00B73F71" w:rsidRDefault="00B73F71" w:rsidP="00E6549D">
      <w:pPr>
        <w:spacing w:after="120" w:line="360" w:lineRule="auto"/>
        <w:jc w:val="both"/>
        <w:rPr>
          <w:rFonts w:eastAsia="Calibri" w:cstheme="minorHAnsi"/>
        </w:rPr>
      </w:pPr>
    </w:p>
    <w:p w14:paraId="54A9EC4D" w14:textId="77777777" w:rsidR="008F1AF5" w:rsidRPr="008F1AF5" w:rsidRDefault="008F1AF5" w:rsidP="00E6549D">
      <w:pPr>
        <w:spacing w:after="120" w:line="360" w:lineRule="auto"/>
        <w:jc w:val="both"/>
        <w:rPr>
          <w:rFonts w:eastAsia="Calibri" w:cstheme="minorHAnsi"/>
        </w:rPr>
      </w:pPr>
    </w:p>
    <w:p w14:paraId="065DD7D7" w14:textId="0D324A71" w:rsidR="00BC37E7" w:rsidRDefault="00BC37E7" w:rsidP="00E6549D">
      <w:pPr>
        <w:spacing w:after="120" w:line="360" w:lineRule="auto"/>
        <w:jc w:val="both"/>
        <w:rPr>
          <w:rFonts w:eastAsia="Calibri" w:cstheme="minorHAnsi"/>
        </w:rPr>
      </w:pPr>
    </w:p>
    <w:p w14:paraId="5D5E8C2B" w14:textId="77777777" w:rsidR="008F1AF5" w:rsidRPr="008F1AF5" w:rsidRDefault="008F1AF5" w:rsidP="00E6549D">
      <w:pPr>
        <w:spacing w:after="120" w:line="360" w:lineRule="auto"/>
        <w:jc w:val="both"/>
        <w:rPr>
          <w:rFonts w:eastAsia="Calibri" w:cstheme="minorHAnsi"/>
        </w:rPr>
      </w:pPr>
    </w:p>
    <w:p w14:paraId="59F24692" w14:textId="2085193E" w:rsidR="00E6549D" w:rsidRPr="008F1AF5" w:rsidRDefault="00667E1B" w:rsidP="0065603B">
      <w:pPr>
        <w:spacing w:after="0" w:line="360" w:lineRule="auto"/>
        <w:jc w:val="both"/>
        <w:rPr>
          <w:rFonts w:eastAsia="Calibri" w:cstheme="minorHAnsi"/>
        </w:rPr>
      </w:pPr>
      <w:r w:rsidRPr="008F1AF5">
        <w:rPr>
          <w:rFonts w:eastAsia="Calibri" w:cstheme="minorHAnsi"/>
        </w:rPr>
        <w:t xml:space="preserve">W imieniu </w:t>
      </w:r>
      <w:bookmarkStart w:id="1" w:name="_Hlk28060200"/>
      <w:r w:rsidR="00511716">
        <w:rPr>
          <w:rFonts w:eastAsia="Calibri" w:cstheme="minorHAnsi"/>
        </w:rPr>
        <w:t>Dostawcy</w:t>
      </w:r>
      <w:bookmarkEnd w:id="1"/>
      <w:r w:rsidRPr="008F1AF5">
        <w:rPr>
          <w:rFonts w:eastAsia="Calibri" w:cstheme="minorHAnsi"/>
        </w:rPr>
        <w:t>, o</w:t>
      </w:r>
      <w:r w:rsidR="00E6549D" w:rsidRPr="008F1AF5">
        <w:rPr>
          <w:rFonts w:eastAsia="Calibri" w:cstheme="minorHAnsi"/>
        </w:rPr>
        <w:t xml:space="preserve">świadczam, </w:t>
      </w:r>
      <w:r w:rsidR="007B31B3" w:rsidRPr="008F1AF5">
        <w:rPr>
          <w:rFonts w:eastAsia="Calibri" w:cstheme="minorHAnsi"/>
        </w:rPr>
        <w:t xml:space="preserve">iż akceptuję warunki realizacji </w:t>
      </w:r>
      <w:r w:rsidR="00E6549D" w:rsidRPr="008F1AF5">
        <w:rPr>
          <w:rFonts w:eastAsia="Calibri" w:cstheme="minorHAnsi"/>
        </w:rPr>
        <w:t>zamówienia określone w zapytaniu ofertowym stanowiącym podstawę niniejszej oferty.</w:t>
      </w:r>
    </w:p>
    <w:p w14:paraId="612CF575" w14:textId="09FCF9FD" w:rsidR="00466AD9" w:rsidRDefault="00F37991" w:rsidP="0065603B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o</w:t>
      </w:r>
      <w:r w:rsidR="00E6549D" w:rsidRPr="008F1AF5">
        <w:rPr>
          <w:rFonts w:eastAsia="Calibri" w:cstheme="minorHAnsi"/>
        </w:rPr>
        <w:t>kres związania</w:t>
      </w:r>
      <w:r>
        <w:rPr>
          <w:rFonts w:eastAsia="Calibri" w:cstheme="minorHAnsi"/>
        </w:rPr>
        <w:t xml:space="preserve"> </w:t>
      </w:r>
      <w:r w:rsidR="00511716">
        <w:rPr>
          <w:rFonts w:eastAsia="Calibri" w:cstheme="minorHAnsi"/>
        </w:rPr>
        <w:t>Dostawcy</w:t>
      </w:r>
      <w:r w:rsidR="00511716" w:rsidRPr="008F1AF5">
        <w:rPr>
          <w:rFonts w:eastAsia="Calibri" w:cstheme="minorHAnsi"/>
        </w:rPr>
        <w:t xml:space="preserve"> </w:t>
      </w:r>
      <w:r w:rsidR="00E6549D" w:rsidRPr="008F1AF5">
        <w:rPr>
          <w:rFonts w:eastAsia="Calibri" w:cstheme="minorHAnsi"/>
        </w:rPr>
        <w:t>niniejszą ofertą wynosi</w:t>
      </w:r>
      <w:r w:rsidR="00BD0E02" w:rsidRPr="008F1AF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9</w:t>
      </w:r>
      <w:r w:rsidR="00806327">
        <w:rPr>
          <w:rFonts w:eastAsia="Calibri" w:cstheme="minorHAnsi"/>
        </w:rPr>
        <w:t>5</w:t>
      </w:r>
      <w:r w:rsidR="00BD0E02" w:rsidRPr="008F1AF5">
        <w:rPr>
          <w:rFonts w:eastAsia="Calibri" w:cstheme="minorHAnsi"/>
        </w:rPr>
        <w:t xml:space="preserve"> dni.</w:t>
      </w:r>
      <w:r>
        <w:rPr>
          <w:rFonts w:eastAsia="Calibri" w:cstheme="minorHAnsi"/>
        </w:rPr>
        <w:t xml:space="preserve"> / Oświadczam, że okres związania </w:t>
      </w:r>
      <w:r w:rsidR="00511716">
        <w:rPr>
          <w:rFonts w:eastAsia="Calibri" w:cstheme="minorHAnsi"/>
        </w:rPr>
        <w:t xml:space="preserve">Dostawcy </w:t>
      </w:r>
      <w:r>
        <w:rPr>
          <w:rFonts w:eastAsia="Calibri" w:cstheme="minorHAnsi"/>
        </w:rPr>
        <w:t>ofertą wynosi …… dni.</w:t>
      </w:r>
      <w:r>
        <w:rPr>
          <w:rStyle w:val="Odwoanieprzypisudolnego"/>
          <w:rFonts w:eastAsia="Calibri" w:cstheme="minorHAnsi"/>
        </w:rPr>
        <w:footnoteReference w:id="2"/>
      </w:r>
    </w:p>
    <w:p w14:paraId="490F15D5" w14:textId="77777777" w:rsidR="001F7047" w:rsidRPr="008F1AF5" w:rsidRDefault="001F7047" w:rsidP="0065603B">
      <w:pPr>
        <w:spacing w:after="0" w:line="360" w:lineRule="auto"/>
        <w:jc w:val="both"/>
        <w:rPr>
          <w:rFonts w:eastAsia="Calibri" w:cstheme="minorHAnsi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E6549D" w:rsidRPr="008F1AF5" w14:paraId="13CCBEF8" w14:textId="77777777" w:rsidTr="00957A0A">
        <w:trPr>
          <w:jc w:val="right"/>
        </w:trPr>
        <w:tc>
          <w:tcPr>
            <w:tcW w:w="4644" w:type="dxa"/>
            <w:shd w:val="clear" w:color="auto" w:fill="auto"/>
          </w:tcPr>
          <w:p w14:paraId="58C189B5" w14:textId="52A1C977" w:rsidR="00E6549D" w:rsidRPr="008F1AF5" w:rsidRDefault="00E6549D" w:rsidP="00667E1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 xml:space="preserve">Imię i nazwisko </w:t>
            </w:r>
            <w:r w:rsidR="00667E1B" w:rsidRPr="008F1AF5">
              <w:rPr>
                <w:rFonts w:eastAsia="Calibri" w:cstheme="minorHAnsi"/>
                <w:b/>
              </w:rPr>
              <w:t xml:space="preserve">osoby upoważnionej do reprezentowania </w:t>
            </w:r>
            <w:r w:rsidR="00511716" w:rsidRPr="00511716">
              <w:rPr>
                <w:rFonts w:eastAsia="Calibri" w:cstheme="minorHAnsi"/>
                <w:b/>
              </w:rPr>
              <w:t>Dostawcy</w:t>
            </w:r>
          </w:p>
        </w:tc>
      </w:tr>
      <w:tr w:rsidR="00E6549D" w:rsidRPr="008F1AF5" w14:paraId="5D147BAB" w14:textId="77777777" w:rsidTr="00957A0A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5F9658AC" w14:textId="77777777" w:rsidR="00E6549D" w:rsidRPr="008F1AF5" w:rsidRDefault="00E6549D" w:rsidP="00E6549D">
            <w:pPr>
              <w:spacing w:before="120" w:after="0" w:line="360" w:lineRule="auto"/>
              <w:jc w:val="both"/>
              <w:rPr>
                <w:rFonts w:eastAsia="Calibri" w:cstheme="minorHAnsi"/>
              </w:rPr>
            </w:pPr>
          </w:p>
          <w:p w14:paraId="30C6FE3F" w14:textId="0E3698F3" w:rsidR="00C15D27" w:rsidRPr="008F1AF5" w:rsidRDefault="00C15D27" w:rsidP="00E6549D">
            <w:pPr>
              <w:spacing w:before="120" w:after="0" w:line="360" w:lineRule="auto"/>
              <w:jc w:val="both"/>
              <w:rPr>
                <w:rFonts w:eastAsia="Calibri" w:cstheme="minorHAnsi"/>
              </w:rPr>
            </w:pPr>
          </w:p>
        </w:tc>
      </w:tr>
      <w:tr w:rsidR="00E6549D" w:rsidRPr="008F1AF5" w14:paraId="2B4F45A3" w14:textId="77777777" w:rsidTr="00957A0A">
        <w:trPr>
          <w:jc w:val="right"/>
        </w:trPr>
        <w:tc>
          <w:tcPr>
            <w:tcW w:w="4644" w:type="dxa"/>
            <w:shd w:val="clear" w:color="auto" w:fill="auto"/>
          </w:tcPr>
          <w:p w14:paraId="75D94594" w14:textId="49D61317" w:rsidR="00E6549D" w:rsidRPr="008F1AF5" w:rsidRDefault="00E6549D" w:rsidP="00667E1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>Data i podpis</w:t>
            </w:r>
            <w:r w:rsidR="00667E1B" w:rsidRPr="008F1AF5">
              <w:rPr>
                <w:rFonts w:eastAsia="Calibri" w:cstheme="minorHAnsi"/>
                <w:b/>
              </w:rPr>
              <w:t xml:space="preserve"> osoby upoważnionej do reprezentowania </w:t>
            </w:r>
            <w:r w:rsidR="00511716" w:rsidRPr="00511716">
              <w:rPr>
                <w:rFonts w:eastAsia="Calibri" w:cstheme="minorHAnsi"/>
                <w:b/>
              </w:rPr>
              <w:t>Dostawcy</w:t>
            </w:r>
          </w:p>
        </w:tc>
      </w:tr>
      <w:tr w:rsidR="00E6549D" w:rsidRPr="008F1AF5" w14:paraId="020CE5DE" w14:textId="77777777" w:rsidTr="00CD2202">
        <w:trPr>
          <w:trHeight w:val="598"/>
          <w:jc w:val="right"/>
        </w:trPr>
        <w:tc>
          <w:tcPr>
            <w:tcW w:w="4644" w:type="dxa"/>
          </w:tcPr>
          <w:p w14:paraId="1B2F5642" w14:textId="25D4B9BE" w:rsidR="00C15D27" w:rsidRPr="008F1AF5" w:rsidRDefault="00C15D27" w:rsidP="00E6549D">
            <w:pPr>
              <w:spacing w:before="360" w:after="0"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3DB187D" w14:textId="77777777" w:rsidR="00E6549D" w:rsidRPr="008F1AF5" w:rsidRDefault="00E6549D" w:rsidP="00E6549D">
      <w:pPr>
        <w:rPr>
          <w:rFonts w:cstheme="minorHAnsi"/>
        </w:rPr>
        <w:sectPr w:rsidR="00E6549D" w:rsidRPr="008F1AF5" w:rsidSect="0095709E">
          <w:headerReference w:type="default" r:id="rId8"/>
          <w:footerReference w:type="default" r:id="rId9"/>
          <w:pgSz w:w="11906" w:h="16838"/>
          <w:pgMar w:top="1521" w:right="1417" w:bottom="1417" w:left="1417" w:header="568" w:footer="248" w:gutter="0"/>
          <w:cols w:space="708"/>
          <w:docGrid w:linePitch="360"/>
        </w:sectPr>
      </w:pPr>
    </w:p>
    <w:p w14:paraId="31CA3201" w14:textId="77777777" w:rsidR="005F1F70" w:rsidRPr="008F1AF5" w:rsidRDefault="005F1F70" w:rsidP="00E6549D">
      <w:pPr>
        <w:spacing w:after="0"/>
        <w:rPr>
          <w:rFonts w:eastAsia="Calibri" w:cstheme="minorHAnsi"/>
          <w:b/>
          <w:sz w:val="24"/>
          <w:szCs w:val="24"/>
        </w:rPr>
      </w:pPr>
    </w:p>
    <w:p w14:paraId="47475F02" w14:textId="00B16DB4" w:rsidR="00E6549D" w:rsidRPr="008F1AF5" w:rsidRDefault="00E6549D" w:rsidP="00E6549D">
      <w:pPr>
        <w:spacing w:after="0"/>
        <w:rPr>
          <w:rFonts w:eastAsia="Calibri" w:cstheme="minorHAnsi"/>
          <w:b/>
          <w:sz w:val="24"/>
          <w:szCs w:val="24"/>
        </w:rPr>
      </w:pPr>
      <w:r w:rsidRPr="008F1AF5">
        <w:rPr>
          <w:rFonts w:eastAsia="Calibri" w:cstheme="minorHAnsi"/>
          <w:b/>
          <w:sz w:val="24"/>
          <w:szCs w:val="24"/>
        </w:rPr>
        <w:t xml:space="preserve">CZĘŚĆ B </w:t>
      </w:r>
    </w:p>
    <w:p w14:paraId="1814BA47" w14:textId="77777777" w:rsidR="00E6549D" w:rsidRPr="008F1AF5" w:rsidRDefault="00E6549D" w:rsidP="00E6549D">
      <w:pPr>
        <w:spacing w:after="0"/>
        <w:rPr>
          <w:rFonts w:eastAsia="Calibri" w:cstheme="minorHAnsi"/>
          <w:b/>
          <w:sz w:val="24"/>
          <w:szCs w:val="24"/>
        </w:rPr>
      </w:pPr>
    </w:p>
    <w:p w14:paraId="6E3AF481" w14:textId="5F6EB746" w:rsidR="00E6549D" w:rsidRPr="008F1AF5" w:rsidRDefault="00E6549D" w:rsidP="002E5BB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8F1AF5">
        <w:rPr>
          <w:rFonts w:eastAsia="Calibri" w:cstheme="minorHAnsi"/>
          <w:b/>
        </w:rPr>
        <w:t xml:space="preserve">OŚWIADCZENIE OFERENTA O SPEŁANIANIU KRYTERIÓW UCZESTNICTWA W POSTĘPOWANIU </w:t>
      </w:r>
    </w:p>
    <w:p w14:paraId="66C2FA56" w14:textId="4185AF0D" w:rsidR="00E6549D" w:rsidRPr="008F1AF5" w:rsidRDefault="00667E1B" w:rsidP="00A179D4">
      <w:pPr>
        <w:spacing w:before="360" w:after="0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 xml:space="preserve">Ja niżej podpisany(a), upoważniony do reprezentowania </w:t>
      </w:r>
      <w:r w:rsidR="00511716" w:rsidRPr="00511716">
        <w:rPr>
          <w:rFonts w:eastAsia="Calibri" w:cstheme="minorHAnsi"/>
          <w:sz w:val="20"/>
          <w:szCs w:val="20"/>
        </w:rPr>
        <w:t xml:space="preserve">Dostawcy </w:t>
      </w:r>
      <w:r w:rsidR="00957A0A" w:rsidRPr="008F1AF5">
        <w:rPr>
          <w:rFonts w:eastAsia="Calibri" w:cstheme="minorHAnsi"/>
          <w:sz w:val="20"/>
          <w:szCs w:val="20"/>
        </w:rPr>
        <w:t>…………………..</w:t>
      </w:r>
      <w:r w:rsidR="007B699A" w:rsidRPr="008F1AF5">
        <w:rPr>
          <w:rFonts w:eastAsia="Calibri" w:cstheme="minorHAnsi"/>
          <w:sz w:val="20"/>
          <w:szCs w:val="20"/>
        </w:rPr>
        <w:t>.</w:t>
      </w:r>
      <w:r w:rsidRPr="008F1AF5">
        <w:rPr>
          <w:rFonts w:eastAsia="Calibri" w:cstheme="minorHAnsi"/>
          <w:sz w:val="20"/>
          <w:szCs w:val="20"/>
        </w:rPr>
        <w:t xml:space="preserve"> (nazwa </w:t>
      </w:r>
      <w:r w:rsidR="00511716" w:rsidRPr="00511716">
        <w:rPr>
          <w:rFonts w:eastAsia="Calibri" w:cstheme="minorHAnsi"/>
          <w:sz w:val="20"/>
          <w:szCs w:val="20"/>
        </w:rPr>
        <w:t>Dostawcy</w:t>
      </w:r>
      <w:r w:rsidRPr="008F1AF5">
        <w:rPr>
          <w:rFonts w:eastAsia="Calibri" w:cstheme="minorHAnsi"/>
          <w:sz w:val="20"/>
          <w:szCs w:val="20"/>
        </w:rPr>
        <w:t>)</w:t>
      </w:r>
      <w:r w:rsidR="00E6549D" w:rsidRPr="008F1AF5">
        <w:rPr>
          <w:rFonts w:eastAsia="Calibri" w:cstheme="minorHAnsi"/>
          <w:sz w:val="20"/>
          <w:szCs w:val="20"/>
        </w:rPr>
        <w:t xml:space="preserve"> oświadcza</w:t>
      </w:r>
      <w:r w:rsidRPr="008F1AF5">
        <w:rPr>
          <w:rFonts w:eastAsia="Calibri" w:cstheme="minorHAnsi"/>
          <w:sz w:val="20"/>
          <w:szCs w:val="20"/>
        </w:rPr>
        <w:t>m</w:t>
      </w:r>
      <w:r w:rsidR="00E6549D" w:rsidRPr="008F1AF5">
        <w:rPr>
          <w:rFonts w:eastAsia="Calibri" w:cstheme="minorHAnsi"/>
          <w:sz w:val="20"/>
          <w:szCs w:val="20"/>
        </w:rPr>
        <w:t>, że</w:t>
      </w:r>
      <w:r w:rsidRPr="008F1AF5">
        <w:rPr>
          <w:rFonts w:eastAsia="Calibri" w:cstheme="minorHAnsi"/>
          <w:sz w:val="20"/>
          <w:szCs w:val="20"/>
        </w:rPr>
        <w:t xml:space="preserve"> </w:t>
      </w:r>
      <w:r w:rsidR="00511716" w:rsidRPr="00511716">
        <w:rPr>
          <w:rFonts w:eastAsia="Calibri" w:cstheme="minorHAnsi"/>
          <w:sz w:val="20"/>
          <w:szCs w:val="20"/>
        </w:rPr>
        <w:t>Dostawcy</w:t>
      </w:r>
      <w:r w:rsidR="00E6549D" w:rsidRPr="008F1AF5">
        <w:rPr>
          <w:rFonts w:eastAsia="Calibri" w:cstheme="minorHAnsi"/>
          <w:sz w:val="20"/>
          <w:szCs w:val="20"/>
        </w:rPr>
        <w:t>:</w:t>
      </w:r>
    </w:p>
    <w:p w14:paraId="0DCF9645" w14:textId="124DC205" w:rsidR="00667E1B" w:rsidRPr="008F1AF5" w:rsidRDefault="00667E1B" w:rsidP="00A179D4">
      <w:pPr>
        <w:numPr>
          <w:ilvl w:val="0"/>
          <w:numId w:val="15"/>
        </w:numPr>
        <w:spacing w:after="0"/>
        <w:ind w:left="709" w:hanging="349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>Posiada niezbędną wiedzę i doświadczenie oraz dysponuje potencjałem technicznym i osobami zdolnymi do wykonania zamówienia.</w:t>
      </w:r>
    </w:p>
    <w:p w14:paraId="6FC48CA9" w14:textId="7747FA64" w:rsidR="00667E1B" w:rsidRPr="008F1AF5" w:rsidRDefault="00667E1B" w:rsidP="00A179D4">
      <w:pPr>
        <w:numPr>
          <w:ilvl w:val="0"/>
          <w:numId w:val="15"/>
        </w:numPr>
        <w:spacing w:after="0"/>
        <w:ind w:left="709" w:hanging="349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>Znajduje się w sytuacji ekonomicznej i finansowej zapewniającej wykonanie zamówienia.</w:t>
      </w:r>
    </w:p>
    <w:p w14:paraId="6255270E" w14:textId="0178951C" w:rsidR="00667E1B" w:rsidRPr="008F1AF5" w:rsidRDefault="00667E1B" w:rsidP="00A179D4">
      <w:pPr>
        <w:numPr>
          <w:ilvl w:val="0"/>
          <w:numId w:val="15"/>
        </w:numPr>
        <w:spacing w:after="0"/>
        <w:ind w:left="709" w:hanging="349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 xml:space="preserve">Nie otwarto wobec niego </w:t>
      </w:r>
      <w:r w:rsidR="001F7047" w:rsidRPr="008F1AF5">
        <w:rPr>
          <w:rFonts w:eastAsia="Calibri" w:cstheme="minorHAnsi"/>
          <w:sz w:val="20"/>
          <w:szCs w:val="20"/>
        </w:rPr>
        <w:t>likwidacji</w:t>
      </w:r>
      <w:r w:rsidRPr="008F1AF5">
        <w:rPr>
          <w:rFonts w:eastAsia="Calibri" w:cstheme="minorHAnsi"/>
          <w:sz w:val="20"/>
          <w:szCs w:val="20"/>
        </w:rPr>
        <w:t xml:space="preserve"> ani nie ogłoszono upadłości.</w:t>
      </w:r>
    </w:p>
    <w:p w14:paraId="77C82112" w14:textId="2E2A4414" w:rsidR="00667E1B" w:rsidRPr="008F1AF5" w:rsidRDefault="00667E1B" w:rsidP="00A179D4">
      <w:pPr>
        <w:numPr>
          <w:ilvl w:val="0"/>
          <w:numId w:val="15"/>
        </w:numPr>
        <w:spacing w:after="0"/>
        <w:ind w:left="709" w:hanging="349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>Nie zalega z uiszczeniem podatków, opłat lub składek na ubezpieczenia społeczne lub zdrowotne.</w:t>
      </w:r>
    </w:p>
    <w:p w14:paraId="53A99956" w14:textId="154246B5" w:rsidR="00667E1B" w:rsidRPr="008F1AF5" w:rsidRDefault="00667E1B" w:rsidP="00A179D4">
      <w:pPr>
        <w:numPr>
          <w:ilvl w:val="0"/>
          <w:numId w:val="15"/>
        </w:numPr>
        <w:spacing w:after="0"/>
        <w:ind w:left="709" w:hanging="349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>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  <w:r w:rsidRPr="008F1AF5">
        <w:rPr>
          <w:rFonts w:eastAsia="Calibri" w:cstheme="minorHAnsi"/>
          <w:sz w:val="20"/>
          <w:szCs w:val="20"/>
          <w:vertAlign w:val="superscript"/>
        </w:rPr>
        <w:footnoteReference w:id="3"/>
      </w:r>
    </w:p>
    <w:p w14:paraId="2C6C645D" w14:textId="77777777" w:rsidR="00667E1B" w:rsidRPr="008F1AF5" w:rsidRDefault="00667E1B" w:rsidP="00A179D4">
      <w:pPr>
        <w:numPr>
          <w:ilvl w:val="0"/>
          <w:numId w:val="15"/>
        </w:numPr>
        <w:spacing w:after="0"/>
        <w:ind w:left="709" w:hanging="349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>Wspólnik spółki jawnej, partner lub członek zarządu spółki partnerskiej; komplementariusz spółki komandytowej oraz spółki komandytowo-akcyjnej; członek organu zarządzającego osoby prawnej</w:t>
      </w:r>
      <w:r w:rsidRPr="008F1AF5">
        <w:rPr>
          <w:rFonts w:eastAsia="Calibri" w:cstheme="minorHAnsi"/>
          <w:sz w:val="20"/>
          <w:szCs w:val="20"/>
          <w:vertAlign w:val="superscript"/>
        </w:rPr>
        <w:footnoteReference w:id="4"/>
      </w:r>
      <w:r w:rsidRPr="008F1AF5">
        <w:rPr>
          <w:rFonts w:eastAsia="Calibri" w:cstheme="minorHAnsi"/>
          <w:sz w:val="20"/>
          <w:szCs w:val="20"/>
        </w:rPr>
        <w:t xml:space="preserve">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  <w:r w:rsidRPr="008F1AF5">
        <w:rPr>
          <w:rFonts w:eastAsia="Calibri" w:cstheme="minorHAnsi"/>
          <w:sz w:val="20"/>
          <w:szCs w:val="20"/>
          <w:vertAlign w:val="superscript"/>
        </w:rPr>
        <w:footnoteReference w:id="5"/>
      </w:r>
    </w:p>
    <w:p w14:paraId="0585232C" w14:textId="4FCFF140" w:rsidR="008F1AF5" w:rsidRDefault="00667E1B" w:rsidP="008F1AF5">
      <w:pPr>
        <w:numPr>
          <w:ilvl w:val="0"/>
          <w:numId w:val="15"/>
        </w:numPr>
        <w:spacing w:after="0"/>
        <w:ind w:left="709" w:hanging="349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 xml:space="preserve">Sąd nie orzekł wobec </w:t>
      </w:r>
      <w:r w:rsidR="00511716" w:rsidRPr="00511716">
        <w:rPr>
          <w:rFonts w:eastAsia="Calibri" w:cstheme="minorHAnsi"/>
          <w:sz w:val="20"/>
          <w:szCs w:val="20"/>
        </w:rPr>
        <w:t xml:space="preserve">Dostawcy </w:t>
      </w:r>
      <w:r w:rsidRPr="008F1AF5">
        <w:rPr>
          <w:rFonts w:eastAsia="Calibri" w:cstheme="minorHAnsi"/>
          <w:sz w:val="20"/>
          <w:szCs w:val="20"/>
        </w:rPr>
        <w:t>zakazu ubiegania się o zamówienia, na podstawie przepisów o odpowiedzialności podmiotów zbiorowych za czyny zabronione pod groźbą kary.</w:t>
      </w:r>
    </w:p>
    <w:p w14:paraId="2EF74550" w14:textId="0CC19293" w:rsidR="008F1AF5" w:rsidRPr="008F1AF5" w:rsidRDefault="008F1AF5" w:rsidP="008F1AF5">
      <w:pPr>
        <w:spacing w:after="0"/>
        <w:rPr>
          <w:rFonts w:eastAsia="Calibri" w:cstheme="minorHAnsi"/>
          <w:sz w:val="20"/>
          <w:szCs w:val="20"/>
        </w:rPr>
      </w:pPr>
    </w:p>
    <w:p w14:paraId="21E81097" w14:textId="77777777" w:rsidR="00E6549D" w:rsidRPr="008F1AF5" w:rsidRDefault="00E6549D" w:rsidP="00A179D4">
      <w:pPr>
        <w:spacing w:after="0"/>
        <w:rPr>
          <w:rFonts w:eastAsia="Calibri" w:cstheme="minorHAnsi"/>
          <w:sz w:val="20"/>
          <w:szCs w:val="20"/>
        </w:rPr>
      </w:pPr>
    </w:p>
    <w:p w14:paraId="5ED12A40" w14:textId="77777777" w:rsidR="00E6549D" w:rsidRPr="008F1AF5" w:rsidRDefault="00E6549D" w:rsidP="00E6549D">
      <w:pPr>
        <w:spacing w:after="0"/>
        <w:rPr>
          <w:rFonts w:eastAsia="Calibri" w:cstheme="minorHAns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667E1B" w:rsidRPr="008F1AF5" w14:paraId="2F100995" w14:textId="77777777" w:rsidTr="00F43008">
        <w:trPr>
          <w:jc w:val="right"/>
        </w:trPr>
        <w:tc>
          <w:tcPr>
            <w:tcW w:w="4644" w:type="dxa"/>
            <w:shd w:val="clear" w:color="auto" w:fill="auto"/>
          </w:tcPr>
          <w:p w14:paraId="14E84E49" w14:textId="5C167099" w:rsidR="00667E1B" w:rsidRPr="008F1AF5" w:rsidRDefault="00667E1B" w:rsidP="00BB7700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 xml:space="preserve">Imię i nazwisko osoby upoważnionej do reprezentowania </w:t>
            </w:r>
            <w:r w:rsidR="00511716" w:rsidRPr="00511716">
              <w:rPr>
                <w:rFonts w:eastAsia="Calibri" w:cstheme="minorHAnsi"/>
                <w:b/>
              </w:rPr>
              <w:t>Dostawcy</w:t>
            </w:r>
          </w:p>
        </w:tc>
      </w:tr>
      <w:tr w:rsidR="00667E1B" w:rsidRPr="008F1AF5" w14:paraId="2E682259" w14:textId="77777777" w:rsidTr="00F43008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154C6269" w14:textId="37993D3C" w:rsidR="00667E1B" w:rsidRPr="008F1AF5" w:rsidRDefault="00667E1B" w:rsidP="00BB7700">
            <w:pPr>
              <w:spacing w:before="120" w:after="0" w:line="360" w:lineRule="auto"/>
              <w:jc w:val="both"/>
              <w:rPr>
                <w:rFonts w:eastAsia="Calibri" w:cstheme="minorHAnsi"/>
              </w:rPr>
            </w:pPr>
          </w:p>
        </w:tc>
      </w:tr>
      <w:tr w:rsidR="00667E1B" w:rsidRPr="008F1AF5" w14:paraId="0403FDA3" w14:textId="77777777" w:rsidTr="00F43008">
        <w:trPr>
          <w:jc w:val="right"/>
        </w:trPr>
        <w:tc>
          <w:tcPr>
            <w:tcW w:w="4644" w:type="dxa"/>
            <w:shd w:val="clear" w:color="auto" w:fill="auto"/>
          </w:tcPr>
          <w:p w14:paraId="6BFA7FC1" w14:textId="7F550DB5" w:rsidR="00667E1B" w:rsidRPr="008F1AF5" w:rsidRDefault="00667E1B" w:rsidP="00BB7700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 xml:space="preserve">Data i podpis osoby upoważnionej do reprezentowania </w:t>
            </w:r>
            <w:r w:rsidR="00511716" w:rsidRPr="00511716">
              <w:rPr>
                <w:rFonts w:eastAsia="Calibri" w:cstheme="minorHAnsi"/>
                <w:b/>
              </w:rPr>
              <w:t>Dostawcy</w:t>
            </w:r>
          </w:p>
        </w:tc>
      </w:tr>
      <w:tr w:rsidR="00667E1B" w:rsidRPr="008F1AF5" w14:paraId="55DBA225" w14:textId="77777777" w:rsidTr="00EE6011">
        <w:trPr>
          <w:trHeight w:val="598"/>
          <w:jc w:val="right"/>
        </w:trPr>
        <w:tc>
          <w:tcPr>
            <w:tcW w:w="4644" w:type="dxa"/>
          </w:tcPr>
          <w:p w14:paraId="282606B2" w14:textId="77777777" w:rsidR="00667E1B" w:rsidRPr="008F1AF5" w:rsidRDefault="00667E1B" w:rsidP="00BB7700">
            <w:pPr>
              <w:spacing w:before="360" w:after="0"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3D70E6A5" w14:textId="77777777" w:rsidR="00E6549D" w:rsidRPr="008F1AF5" w:rsidRDefault="00E6549D" w:rsidP="00E6549D">
      <w:pPr>
        <w:spacing w:before="960" w:after="0"/>
        <w:jc w:val="center"/>
        <w:rPr>
          <w:rFonts w:eastAsia="Calibri" w:cstheme="minorHAnsi"/>
          <w:b/>
          <w:sz w:val="24"/>
          <w:szCs w:val="24"/>
        </w:rPr>
        <w:sectPr w:rsidR="00E6549D" w:rsidRPr="008F1AF5" w:rsidSect="00E80D88">
          <w:pgSz w:w="11906" w:h="16838"/>
          <w:pgMar w:top="1421" w:right="1417" w:bottom="1417" w:left="1417" w:header="567" w:footer="567" w:gutter="0"/>
          <w:cols w:space="708"/>
          <w:docGrid w:linePitch="360"/>
        </w:sectPr>
      </w:pPr>
    </w:p>
    <w:p w14:paraId="2F4D187E" w14:textId="1118C6CD" w:rsidR="00E6549D" w:rsidRPr="008F1AF5" w:rsidRDefault="00E6549D" w:rsidP="00E6549D">
      <w:pPr>
        <w:spacing w:before="120" w:after="0"/>
        <w:rPr>
          <w:rFonts w:eastAsia="Calibri" w:cstheme="minorHAnsi"/>
          <w:b/>
          <w:sz w:val="24"/>
          <w:szCs w:val="24"/>
        </w:rPr>
      </w:pPr>
      <w:r w:rsidRPr="008F1AF5">
        <w:rPr>
          <w:rFonts w:eastAsia="Calibri" w:cstheme="minorHAnsi"/>
          <w:b/>
          <w:sz w:val="24"/>
          <w:szCs w:val="24"/>
        </w:rPr>
        <w:lastRenderedPageBreak/>
        <w:t>CZĘŚĆ C</w:t>
      </w:r>
    </w:p>
    <w:p w14:paraId="3BB1575D" w14:textId="1509F9A0" w:rsidR="00E6549D" w:rsidRPr="008F1AF5" w:rsidRDefault="00E6549D" w:rsidP="00E6549D">
      <w:pPr>
        <w:spacing w:before="240" w:after="0"/>
        <w:jc w:val="center"/>
        <w:rPr>
          <w:rFonts w:eastAsia="Calibri" w:cstheme="minorHAnsi"/>
          <w:b/>
        </w:rPr>
      </w:pPr>
      <w:r w:rsidRPr="008F1AF5">
        <w:rPr>
          <w:rFonts w:eastAsia="Calibri" w:cstheme="minorHAnsi"/>
          <w:b/>
        </w:rPr>
        <w:t>OŚWIADCZENIE OFERENTA O BRAKU POWIĄZ</w:t>
      </w:r>
      <w:r w:rsidR="007B4EA2" w:rsidRPr="008F1AF5">
        <w:rPr>
          <w:rFonts w:eastAsia="Calibri" w:cstheme="minorHAnsi"/>
          <w:b/>
        </w:rPr>
        <w:t>AŃ OSOBOWYCH LUB KAPITAŁOWYCH Z </w:t>
      </w:r>
      <w:r w:rsidRPr="008F1AF5">
        <w:rPr>
          <w:rFonts w:eastAsia="Calibri" w:cstheme="minorHAnsi"/>
          <w:b/>
        </w:rPr>
        <w:t>ZAMAWIAJĄCYM</w:t>
      </w:r>
    </w:p>
    <w:p w14:paraId="1D717077" w14:textId="77777777" w:rsidR="00E6549D" w:rsidRPr="008F1AF5" w:rsidRDefault="00E6549D" w:rsidP="00E6549D">
      <w:pPr>
        <w:spacing w:before="240" w:after="0"/>
        <w:jc w:val="center"/>
        <w:rPr>
          <w:rFonts w:eastAsia="Calibri" w:cstheme="minorHAnsi"/>
          <w:b/>
          <w:sz w:val="20"/>
          <w:szCs w:val="20"/>
        </w:rPr>
      </w:pPr>
    </w:p>
    <w:p w14:paraId="23F44B5E" w14:textId="77777777" w:rsidR="00E6549D" w:rsidRPr="008F1AF5" w:rsidRDefault="00E6549D" w:rsidP="00E6549D">
      <w:pPr>
        <w:spacing w:before="240" w:after="0"/>
        <w:jc w:val="center"/>
        <w:rPr>
          <w:rFonts w:eastAsia="Calibri" w:cstheme="minorHAnsi"/>
          <w:b/>
          <w:sz w:val="20"/>
          <w:szCs w:val="20"/>
        </w:rPr>
      </w:pPr>
    </w:p>
    <w:p w14:paraId="78FAB2C2" w14:textId="35AA8B6C" w:rsidR="00E6549D" w:rsidRPr="008F1AF5" w:rsidRDefault="00024D02" w:rsidP="00E6549D">
      <w:pPr>
        <w:spacing w:after="0"/>
        <w:ind w:left="-142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 xml:space="preserve">Ja niżej podpisany(a), upoważniony do reprezentowania </w:t>
      </w:r>
      <w:r w:rsidR="00511716" w:rsidRPr="00511716">
        <w:rPr>
          <w:rFonts w:eastAsia="Calibri" w:cstheme="minorHAnsi"/>
          <w:sz w:val="20"/>
          <w:szCs w:val="20"/>
        </w:rPr>
        <w:t xml:space="preserve">Dostawcy </w:t>
      </w:r>
      <w:r w:rsidR="00957A0A" w:rsidRPr="008F1AF5">
        <w:rPr>
          <w:rFonts w:eastAsia="Calibri" w:cstheme="minorHAnsi"/>
          <w:sz w:val="20"/>
          <w:szCs w:val="20"/>
        </w:rPr>
        <w:t>…………………………</w:t>
      </w:r>
      <w:r w:rsidR="00893BAD" w:rsidRPr="008F1AF5">
        <w:rPr>
          <w:rFonts w:eastAsia="Calibri" w:cstheme="minorHAnsi"/>
          <w:sz w:val="20"/>
          <w:szCs w:val="20"/>
        </w:rPr>
        <w:t xml:space="preserve"> </w:t>
      </w:r>
      <w:r w:rsidRPr="008F1AF5">
        <w:rPr>
          <w:rFonts w:eastAsia="Calibri" w:cstheme="minorHAnsi"/>
          <w:sz w:val="20"/>
          <w:szCs w:val="20"/>
        </w:rPr>
        <w:t xml:space="preserve">(nazwa </w:t>
      </w:r>
      <w:r w:rsidR="00511716" w:rsidRPr="00511716">
        <w:rPr>
          <w:rFonts w:eastAsia="Calibri" w:cstheme="minorHAnsi"/>
          <w:sz w:val="20"/>
          <w:szCs w:val="20"/>
        </w:rPr>
        <w:t>Dostawcy</w:t>
      </w:r>
      <w:r w:rsidRPr="008F1AF5">
        <w:rPr>
          <w:rFonts w:eastAsia="Calibri" w:cstheme="minorHAnsi"/>
          <w:sz w:val="20"/>
          <w:szCs w:val="20"/>
        </w:rPr>
        <w:t>) oświadczam, że:</w:t>
      </w:r>
    </w:p>
    <w:p w14:paraId="44A8C1C6" w14:textId="2A8800AC" w:rsidR="00E6549D" w:rsidRPr="008F1AF5" w:rsidRDefault="00511716" w:rsidP="00E6549D">
      <w:pPr>
        <w:numPr>
          <w:ilvl w:val="0"/>
          <w:numId w:val="16"/>
        </w:numPr>
        <w:spacing w:after="0"/>
        <w:ind w:left="426" w:hanging="426"/>
        <w:jc w:val="both"/>
        <w:rPr>
          <w:rFonts w:eastAsia="Calibri" w:cstheme="minorHAnsi"/>
          <w:sz w:val="20"/>
          <w:szCs w:val="20"/>
        </w:rPr>
      </w:pPr>
      <w:r w:rsidRPr="00511716">
        <w:rPr>
          <w:rFonts w:eastAsia="Calibri" w:cstheme="minorHAnsi"/>
          <w:sz w:val="20"/>
          <w:szCs w:val="20"/>
        </w:rPr>
        <w:t xml:space="preserve">Dostawcy </w:t>
      </w:r>
      <w:r w:rsidR="00E6549D" w:rsidRPr="008F1AF5">
        <w:rPr>
          <w:rFonts w:eastAsia="Calibri" w:cstheme="minorHAnsi"/>
          <w:sz w:val="20"/>
          <w:szCs w:val="20"/>
        </w:rPr>
        <w:t>nie jest podmiotem powiązanym osobowo l</w:t>
      </w:r>
      <w:r w:rsidR="00875224" w:rsidRPr="008F1AF5">
        <w:rPr>
          <w:rFonts w:eastAsia="Calibri" w:cstheme="minorHAnsi"/>
          <w:sz w:val="20"/>
          <w:szCs w:val="20"/>
        </w:rPr>
        <w:t>ub kapitałowo z Zamawiającym</w:t>
      </w:r>
      <w:r w:rsidR="00957A0A" w:rsidRPr="008F1AF5">
        <w:rPr>
          <w:rFonts w:eastAsia="Calibri" w:cstheme="minorHAnsi"/>
          <w:sz w:val="20"/>
          <w:szCs w:val="20"/>
        </w:rPr>
        <w:t>.</w:t>
      </w:r>
    </w:p>
    <w:p w14:paraId="191EA82B" w14:textId="2DEE036D" w:rsidR="00E6549D" w:rsidRPr="008F1AF5" w:rsidRDefault="00E6549D" w:rsidP="00E6549D">
      <w:pPr>
        <w:numPr>
          <w:ilvl w:val="0"/>
          <w:numId w:val="16"/>
        </w:numPr>
        <w:spacing w:after="0"/>
        <w:ind w:left="426" w:hanging="426"/>
        <w:jc w:val="both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 xml:space="preserve">Nie istnieją powiązania pomiędzy Zamawiającym, osobą upoważnioną do zaciągania zobowiązań w imieniu Zamawiającego, osobami wykonującymi czynności związane z przygotowaniem i przeprowadzeniem procedury wyboru </w:t>
      </w:r>
      <w:r w:rsidR="00511716">
        <w:rPr>
          <w:rFonts w:eastAsia="Calibri" w:cstheme="minorHAnsi"/>
          <w:sz w:val="20"/>
          <w:szCs w:val="20"/>
        </w:rPr>
        <w:t>d</w:t>
      </w:r>
      <w:r w:rsidR="00511716" w:rsidRPr="00511716">
        <w:rPr>
          <w:rFonts w:eastAsia="Calibri" w:cstheme="minorHAnsi"/>
          <w:sz w:val="20"/>
          <w:szCs w:val="20"/>
        </w:rPr>
        <w:t xml:space="preserve">ostawcy </w:t>
      </w:r>
      <w:r w:rsidRPr="008F1AF5">
        <w:rPr>
          <w:rFonts w:eastAsia="Calibri" w:cstheme="minorHAnsi"/>
          <w:sz w:val="20"/>
          <w:szCs w:val="20"/>
        </w:rPr>
        <w:t xml:space="preserve">oraz </w:t>
      </w:r>
      <w:r w:rsidR="00511716" w:rsidRPr="00511716">
        <w:rPr>
          <w:rFonts w:eastAsia="Calibri" w:cstheme="minorHAnsi"/>
          <w:sz w:val="20"/>
          <w:szCs w:val="20"/>
        </w:rPr>
        <w:t>Dostawcy</w:t>
      </w:r>
      <w:r w:rsidRPr="008F1AF5">
        <w:rPr>
          <w:rFonts w:eastAsia="Calibri" w:cstheme="minorHAnsi"/>
          <w:sz w:val="20"/>
          <w:szCs w:val="20"/>
        </w:rPr>
        <w:t>, polegające w szczególności na:</w:t>
      </w:r>
    </w:p>
    <w:p w14:paraId="482627ED" w14:textId="0C761C80" w:rsidR="00E6549D" w:rsidRPr="008F1AF5" w:rsidRDefault="00E6549D" w:rsidP="00E6549D">
      <w:pPr>
        <w:numPr>
          <w:ilvl w:val="1"/>
          <w:numId w:val="16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 xml:space="preserve">uczestniczeniu w </w:t>
      </w:r>
      <w:r w:rsidR="008E4409" w:rsidRPr="008F1AF5">
        <w:rPr>
          <w:rFonts w:eastAsia="Calibri" w:cstheme="minorHAnsi"/>
          <w:sz w:val="20"/>
          <w:szCs w:val="20"/>
        </w:rPr>
        <w:t>spółce</w:t>
      </w:r>
      <w:r w:rsidRPr="008F1AF5">
        <w:rPr>
          <w:rFonts w:eastAsia="Calibri" w:cstheme="minorHAnsi"/>
          <w:sz w:val="20"/>
          <w:szCs w:val="20"/>
        </w:rPr>
        <w:t xml:space="preserve"> jako wspólnik spółki cywilnej lub osobowej;</w:t>
      </w:r>
    </w:p>
    <w:p w14:paraId="7AD692AD" w14:textId="4CC0F99D" w:rsidR="00E6549D" w:rsidRPr="008F1AF5" w:rsidRDefault="00E6549D" w:rsidP="00232F9E">
      <w:pPr>
        <w:numPr>
          <w:ilvl w:val="1"/>
          <w:numId w:val="16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>posiadaniu co najmniej 10% udziałów lub akcji</w:t>
      </w:r>
      <w:r w:rsidR="00232F9E" w:rsidRPr="008F1AF5">
        <w:rPr>
          <w:rFonts w:eastAsia="Calibri" w:cstheme="minorHAnsi"/>
          <w:sz w:val="20"/>
          <w:szCs w:val="20"/>
        </w:rPr>
        <w:t>, o ile niższy próg nie wynika z przepisów prawa lub nie został określony przez IZ PO</w:t>
      </w:r>
      <w:r w:rsidRPr="008F1AF5">
        <w:rPr>
          <w:rFonts w:eastAsia="Calibri" w:cstheme="minorHAnsi"/>
          <w:sz w:val="20"/>
          <w:szCs w:val="20"/>
        </w:rPr>
        <w:t>;</w:t>
      </w:r>
    </w:p>
    <w:p w14:paraId="14C5E00D" w14:textId="77777777" w:rsidR="00E6549D" w:rsidRPr="008F1AF5" w:rsidRDefault="00E6549D" w:rsidP="00E6549D">
      <w:pPr>
        <w:numPr>
          <w:ilvl w:val="1"/>
          <w:numId w:val="16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>pełnieniu funkcji członka organu nadzorczego, zarządczego, prokurenta, pełnomocnika;</w:t>
      </w:r>
    </w:p>
    <w:p w14:paraId="0631071A" w14:textId="77777777" w:rsidR="00E6549D" w:rsidRPr="008F1AF5" w:rsidRDefault="00E6549D" w:rsidP="00E6549D">
      <w:pPr>
        <w:numPr>
          <w:ilvl w:val="1"/>
          <w:numId w:val="16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F42FBC3" w14:textId="77777777" w:rsidR="00E6549D" w:rsidRPr="008F1AF5" w:rsidRDefault="00E6549D" w:rsidP="00E6549D">
      <w:pPr>
        <w:spacing w:after="0"/>
        <w:rPr>
          <w:rFonts w:eastAsia="Calibri" w:cstheme="minorHAnsi"/>
          <w:sz w:val="20"/>
          <w:szCs w:val="20"/>
        </w:rPr>
      </w:pPr>
    </w:p>
    <w:p w14:paraId="27C14919" w14:textId="77777777" w:rsidR="00E6549D" w:rsidRPr="008F1AF5" w:rsidRDefault="00E6549D" w:rsidP="00E6549D">
      <w:pPr>
        <w:spacing w:after="0"/>
        <w:rPr>
          <w:rFonts w:eastAsia="Calibri" w:cstheme="minorHAns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667E1B" w:rsidRPr="008F1AF5" w14:paraId="2F04759D" w14:textId="77777777" w:rsidTr="00957A0A">
        <w:trPr>
          <w:jc w:val="right"/>
        </w:trPr>
        <w:tc>
          <w:tcPr>
            <w:tcW w:w="4644" w:type="dxa"/>
            <w:shd w:val="clear" w:color="auto" w:fill="auto"/>
          </w:tcPr>
          <w:p w14:paraId="52C6C871" w14:textId="138AFCEE" w:rsidR="00667E1B" w:rsidRPr="008F1AF5" w:rsidRDefault="00667E1B" w:rsidP="00BB7700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 xml:space="preserve">Imię i nazwisko osoby upoważnionej do reprezentowania </w:t>
            </w:r>
            <w:r w:rsidR="00511716" w:rsidRPr="00511716">
              <w:rPr>
                <w:rFonts w:eastAsia="Calibri" w:cstheme="minorHAnsi"/>
                <w:b/>
              </w:rPr>
              <w:t>Dostawcy</w:t>
            </w:r>
          </w:p>
        </w:tc>
      </w:tr>
      <w:tr w:rsidR="00667E1B" w:rsidRPr="008F1AF5" w14:paraId="59199300" w14:textId="77777777" w:rsidTr="00957A0A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5920C45A" w14:textId="35384E46" w:rsidR="00667E1B" w:rsidRPr="008F1AF5" w:rsidRDefault="00667E1B" w:rsidP="00BB7700">
            <w:pPr>
              <w:spacing w:before="120" w:after="0" w:line="360" w:lineRule="auto"/>
              <w:jc w:val="both"/>
              <w:rPr>
                <w:rFonts w:eastAsia="Calibri" w:cstheme="minorHAnsi"/>
              </w:rPr>
            </w:pPr>
          </w:p>
        </w:tc>
      </w:tr>
      <w:tr w:rsidR="00667E1B" w:rsidRPr="008F1AF5" w14:paraId="5C753515" w14:textId="77777777" w:rsidTr="00957A0A">
        <w:trPr>
          <w:jc w:val="right"/>
        </w:trPr>
        <w:tc>
          <w:tcPr>
            <w:tcW w:w="4644" w:type="dxa"/>
            <w:shd w:val="clear" w:color="auto" w:fill="auto"/>
          </w:tcPr>
          <w:p w14:paraId="45294CD4" w14:textId="26A18566" w:rsidR="00667E1B" w:rsidRPr="008F1AF5" w:rsidRDefault="00667E1B" w:rsidP="00BB7700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 xml:space="preserve">Data i podpis osoby upoważnionej do reprezentowania </w:t>
            </w:r>
            <w:r w:rsidR="00511716" w:rsidRPr="00511716">
              <w:rPr>
                <w:rFonts w:eastAsia="Calibri" w:cstheme="minorHAnsi"/>
                <w:b/>
              </w:rPr>
              <w:t>Dostawcy</w:t>
            </w:r>
          </w:p>
        </w:tc>
      </w:tr>
      <w:tr w:rsidR="00667E1B" w:rsidRPr="008F1AF5" w14:paraId="7F8A983D" w14:textId="77777777" w:rsidTr="00EE6011">
        <w:trPr>
          <w:trHeight w:val="598"/>
          <w:jc w:val="right"/>
        </w:trPr>
        <w:tc>
          <w:tcPr>
            <w:tcW w:w="4644" w:type="dxa"/>
          </w:tcPr>
          <w:p w14:paraId="17825F31" w14:textId="77777777" w:rsidR="00667E1B" w:rsidRPr="008F1AF5" w:rsidRDefault="00667E1B" w:rsidP="00BB7700">
            <w:pPr>
              <w:spacing w:before="360" w:after="0"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18C28A3D" w14:textId="56CAFC1A" w:rsidR="003C66ED" w:rsidRDefault="003C66ED" w:rsidP="00957A0A">
      <w:pPr>
        <w:spacing w:before="120" w:after="0"/>
        <w:rPr>
          <w:rFonts w:eastAsia="Calibri" w:cstheme="minorHAnsi"/>
        </w:rPr>
      </w:pPr>
    </w:p>
    <w:p w14:paraId="443650FB" w14:textId="72CD775C" w:rsidR="00BC0FBC" w:rsidRDefault="00BC0FBC" w:rsidP="00957A0A">
      <w:pPr>
        <w:spacing w:before="120" w:after="0"/>
        <w:rPr>
          <w:rFonts w:eastAsia="Calibri" w:cstheme="minorHAnsi"/>
        </w:rPr>
      </w:pPr>
    </w:p>
    <w:p w14:paraId="4F68FDE1" w14:textId="09E08B84" w:rsidR="00BC0FBC" w:rsidRDefault="00BC0FBC" w:rsidP="00957A0A">
      <w:pPr>
        <w:spacing w:before="120" w:after="0"/>
        <w:rPr>
          <w:rFonts w:eastAsia="Calibri" w:cstheme="minorHAnsi"/>
        </w:rPr>
      </w:pPr>
    </w:p>
    <w:p w14:paraId="0654F437" w14:textId="04298A5F" w:rsidR="00BC0FBC" w:rsidRDefault="00BC0FBC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033E1F3D" w14:textId="77777777" w:rsidR="00BC0FBC" w:rsidRPr="008F1AF5" w:rsidRDefault="00BC0FBC" w:rsidP="00BC0FBC">
      <w:pPr>
        <w:spacing w:before="120" w:after="0"/>
        <w:rPr>
          <w:rFonts w:eastAsia="Calibri" w:cstheme="minorHAnsi"/>
          <w:b/>
          <w:sz w:val="24"/>
          <w:szCs w:val="24"/>
        </w:rPr>
      </w:pPr>
      <w:r w:rsidRPr="008F1AF5">
        <w:rPr>
          <w:rFonts w:eastAsia="Calibri" w:cstheme="minorHAnsi"/>
          <w:b/>
          <w:sz w:val="24"/>
          <w:szCs w:val="24"/>
        </w:rPr>
        <w:lastRenderedPageBreak/>
        <w:t xml:space="preserve">CZĘŚĆ </w:t>
      </w:r>
      <w:r>
        <w:rPr>
          <w:rFonts w:eastAsia="Calibri" w:cstheme="minorHAnsi"/>
          <w:b/>
          <w:sz w:val="24"/>
          <w:szCs w:val="24"/>
        </w:rPr>
        <w:t>D</w:t>
      </w:r>
    </w:p>
    <w:p w14:paraId="01410E5A" w14:textId="77777777" w:rsidR="00BC0FBC" w:rsidRDefault="00BC0FBC" w:rsidP="00BC0FBC">
      <w:pPr>
        <w:spacing w:after="0"/>
        <w:rPr>
          <w:rFonts w:eastAsia="Calibri" w:cstheme="minorHAnsi"/>
          <w:b/>
        </w:rPr>
      </w:pPr>
    </w:p>
    <w:p w14:paraId="37D04619" w14:textId="77777777" w:rsidR="00BC0FBC" w:rsidRDefault="00BC0FBC" w:rsidP="00BC0FBC">
      <w:pPr>
        <w:spacing w:after="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YKAZ ELEMENTÓW – SPECYFIKACJA WYKAZUJĄCA ZGODNOŚĆ Z PRZEDMIOTEM ZAPYTANIA OFERTOWEGO</w:t>
      </w:r>
    </w:p>
    <w:p w14:paraId="283E4185" w14:textId="77777777" w:rsidR="00BC0FBC" w:rsidRDefault="00BC0FBC" w:rsidP="00BC0FBC">
      <w:pPr>
        <w:spacing w:after="0"/>
        <w:rPr>
          <w:rFonts w:eastAsia="Calibri" w:cstheme="minorHAnsi"/>
          <w:b/>
        </w:rPr>
      </w:pPr>
    </w:p>
    <w:p w14:paraId="0205615E" w14:textId="72D06DD1" w:rsidR="00BC0FBC" w:rsidRDefault="00BC0FBC" w:rsidP="00BC0FBC">
      <w:pPr>
        <w:spacing w:after="0"/>
        <w:rPr>
          <w:rFonts w:eastAsia="Calibri" w:cstheme="minorHAnsi"/>
          <w:b/>
        </w:rPr>
      </w:pPr>
      <w:r>
        <w:rPr>
          <w:rFonts w:eastAsia="Calibri" w:cstheme="minorHAnsi"/>
          <w:b/>
        </w:rPr>
        <w:t>Oferujemy następujące elementy:</w:t>
      </w:r>
    </w:p>
    <w:p w14:paraId="4111EC7A" w14:textId="77777777" w:rsidR="00BC0FBC" w:rsidRDefault="00BC0FBC" w:rsidP="00BC0FBC">
      <w:pPr>
        <w:spacing w:after="0"/>
        <w:rPr>
          <w:rFonts w:eastAsia="Calibri" w:cstheme="minorHAnsi"/>
          <w:b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260"/>
        <w:gridCol w:w="992"/>
        <w:gridCol w:w="2127"/>
        <w:gridCol w:w="1134"/>
      </w:tblGrid>
      <w:tr w:rsidR="00BC0FBC" w14:paraId="48ED0B00" w14:textId="77777777" w:rsidTr="002D410B">
        <w:trPr>
          <w:trHeight w:val="290"/>
          <w:jc w:val="center"/>
        </w:trPr>
        <w:tc>
          <w:tcPr>
            <w:tcW w:w="846" w:type="dxa"/>
          </w:tcPr>
          <w:p w14:paraId="7016787E" w14:textId="77777777" w:rsidR="00BC0FBC" w:rsidRDefault="00BC0FBC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19642C" w14:textId="77777777" w:rsidR="00BC0FBC" w:rsidRDefault="00BC0FBC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ech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4C320" w14:textId="77777777" w:rsidR="00BC0FBC" w:rsidRDefault="00BC0FBC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35E85FA" w14:textId="77777777" w:rsidR="00BC0FBC" w:rsidRDefault="00BC0FBC" w:rsidP="001D7CA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C46C27B" w14:textId="77777777" w:rsidR="00BC0FBC" w:rsidRDefault="00BC0FBC" w:rsidP="001D7CA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19FA980" w14:textId="77777777" w:rsidR="00BC0FBC" w:rsidRDefault="00BC0FBC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rametr</w:t>
            </w:r>
          </w:p>
          <w:p w14:paraId="35364B8C" w14:textId="77777777" w:rsidR="00BC0FBC" w:rsidRDefault="00BC0FBC" w:rsidP="001D7CA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EFD0E9A" w14:textId="77777777" w:rsidR="00BC0FBC" w:rsidRDefault="00BC0FBC" w:rsidP="001D7CA7">
            <w:pPr>
              <w:rPr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26147E" w14:textId="77777777" w:rsidR="00BC0FBC" w:rsidRDefault="00BC0FBC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51A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naczyć znakiem „X” jeśli oferta obejmuje daną pozycję</w:t>
            </w:r>
          </w:p>
        </w:tc>
      </w:tr>
      <w:tr w:rsidR="00BC0FBC" w14:paraId="578AA634" w14:textId="77777777" w:rsidTr="002D410B">
        <w:trPr>
          <w:trHeight w:val="970"/>
          <w:jc w:val="center"/>
        </w:trPr>
        <w:tc>
          <w:tcPr>
            <w:tcW w:w="846" w:type="dxa"/>
          </w:tcPr>
          <w:p w14:paraId="48CBE80D" w14:textId="77777777" w:rsidR="00BC0FBC" w:rsidRDefault="00BC0FBC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45CA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920786" w14:textId="468FD29A" w:rsidR="00BC0FBC" w:rsidRDefault="002D410B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wierzchnia stanowis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7807C" w14:textId="5F9FF58F" w:rsidR="00BC0FBC" w:rsidRDefault="002D410B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</w:t>
            </w:r>
            <w:r w:rsidRPr="002D410B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4908F5" w14:textId="2CFB0674" w:rsidR="00BC0FBC" w:rsidRDefault="000E416C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14:paraId="02E99F23" w14:textId="77777777" w:rsidR="00BC0FBC" w:rsidRDefault="00BC0FBC" w:rsidP="001D7CA7">
            <w:pPr>
              <w:jc w:val="center"/>
              <w:rPr>
                <w:sz w:val="20"/>
                <w:szCs w:val="20"/>
              </w:rPr>
            </w:pPr>
          </w:p>
        </w:tc>
      </w:tr>
      <w:tr w:rsidR="00BC0FBC" w14:paraId="460ECE8B" w14:textId="77777777" w:rsidTr="002D410B">
        <w:trPr>
          <w:trHeight w:val="464"/>
          <w:jc w:val="center"/>
        </w:trPr>
        <w:tc>
          <w:tcPr>
            <w:tcW w:w="846" w:type="dxa"/>
          </w:tcPr>
          <w:p w14:paraId="67B1072C" w14:textId="77777777" w:rsidR="00BC0FBC" w:rsidRDefault="00BC0FBC" w:rsidP="001D7CA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345CA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6D1FAB" w14:textId="187DD3A7" w:rsidR="00BC0FBC" w:rsidRDefault="002D410B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dłoga o grubości 4cm zabudowana formatkami z płyt HPL w kolorze biały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4A030" w14:textId="1EAF71B6" w:rsidR="00BC0FBC" w:rsidRDefault="002D410B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C0FBC">
              <w:rPr>
                <w:sz w:val="20"/>
                <w:szCs w:val="20"/>
              </w:rPr>
              <w:t>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622CB3" w14:textId="2145D772" w:rsidR="00BC0FBC" w:rsidRDefault="002D410B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259B203" w14:textId="77777777" w:rsidR="00BC0FBC" w:rsidRDefault="00BC0FBC" w:rsidP="001D7CA7">
            <w:pPr>
              <w:jc w:val="center"/>
              <w:rPr>
                <w:sz w:val="20"/>
                <w:szCs w:val="20"/>
              </w:rPr>
            </w:pPr>
          </w:p>
        </w:tc>
      </w:tr>
      <w:tr w:rsidR="002D410B" w14:paraId="6BC23884" w14:textId="77777777" w:rsidTr="001638CF">
        <w:trPr>
          <w:trHeight w:val="464"/>
          <w:jc w:val="center"/>
        </w:trPr>
        <w:tc>
          <w:tcPr>
            <w:tcW w:w="846" w:type="dxa"/>
          </w:tcPr>
          <w:p w14:paraId="41167FD8" w14:textId="77777777" w:rsidR="002D410B" w:rsidRDefault="002D410B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345CA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671318C" w14:textId="667219DF" w:rsidR="002D410B" w:rsidRDefault="002D410B" w:rsidP="002D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posażenie w listwy przypodłogowe</w:t>
            </w:r>
          </w:p>
        </w:tc>
        <w:tc>
          <w:tcPr>
            <w:tcW w:w="1134" w:type="dxa"/>
          </w:tcPr>
          <w:p w14:paraId="7F86A704" w14:textId="77777777" w:rsidR="002D410B" w:rsidRDefault="002D410B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410B" w14:paraId="00C1BDE9" w14:textId="77777777" w:rsidTr="00B71E4F">
        <w:trPr>
          <w:trHeight w:val="464"/>
          <w:jc w:val="center"/>
        </w:trPr>
        <w:tc>
          <w:tcPr>
            <w:tcW w:w="846" w:type="dxa"/>
          </w:tcPr>
          <w:p w14:paraId="14FF07BB" w14:textId="77777777" w:rsidR="002D410B" w:rsidRDefault="002D410B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345CA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2C58642C" w14:textId="0627829E" w:rsidR="002D410B" w:rsidRDefault="002D410B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Ściany wykonane z płyty drewnopochodnej malowanej wraz z konstrukcją drewnianą</w:t>
            </w:r>
          </w:p>
        </w:tc>
        <w:tc>
          <w:tcPr>
            <w:tcW w:w="1134" w:type="dxa"/>
          </w:tcPr>
          <w:p w14:paraId="5607B543" w14:textId="77777777" w:rsidR="002D410B" w:rsidRDefault="002D410B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70D953CB" w14:textId="77777777" w:rsidTr="00B8283D">
        <w:trPr>
          <w:trHeight w:val="464"/>
          <w:jc w:val="center"/>
        </w:trPr>
        <w:tc>
          <w:tcPr>
            <w:tcW w:w="846" w:type="dxa"/>
          </w:tcPr>
          <w:p w14:paraId="239F3CB5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345CA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1B0872B" w14:textId="56C3A1AC" w:rsidR="001F7047" w:rsidRDefault="001F7047" w:rsidP="001D7CA7">
            <w:pPr>
              <w:jc w:val="center"/>
              <w:rPr>
                <w:color w:val="000000"/>
                <w:sz w:val="20"/>
                <w:szCs w:val="20"/>
              </w:rPr>
            </w:pPr>
            <w:r w:rsidRPr="00762286">
              <w:rPr>
                <w:rFonts w:ascii="Calibri" w:eastAsia="Calibri" w:hAnsi="Calibri" w:cs="Calibri"/>
                <w:color w:val="000000"/>
              </w:rPr>
              <w:t>Przewyższenie zabudowy, rama z płyt typu sklejka wraz z konstrukcją</w:t>
            </w:r>
          </w:p>
        </w:tc>
        <w:tc>
          <w:tcPr>
            <w:tcW w:w="1134" w:type="dxa"/>
          </w:tcPr>
          <w:p w14:paraId="2C3E65EF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0FEC6E3C" w14:textId="77777777" w:rsidTr="004378DB">
        <w:trPr>
          <w:trHeight w:val="464"/>
          <w:jc w:val="center"/>
        </w:trPr>
        <w:tc>
          <w:tcPr>
            <w:tcW w:w="846" w:type="dxa"/>
          </w:tcPr>
          <w:p w14:paraId="4060DF9D" w14:textId="01CDA743" w:rsidR="001F7047" w:rsidRDefault="001F7047" w:rsidP="001D7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2638E6E4" w14:textId="340F9334" w:rsidR="001F7047" w:rsidRPr="002D410B" w:rsidRDefault="001F7047" w:rsidP="002D410B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 w:rsidRPr="002D410B">
              <w:rPr>
                <w:rFonts w:ascii="Calibri" w:eastAsia="Calibri" w:hAnsi="Calibri" w:cs="Calibri"/>
                <w:color w:val="000000"/>
              </w:rPr>
              <w:t>Słup wspierający przewyższenie zabudowy oraz gablot, wraz z podwieszeniem, ramą płytą typu sklejka – konstrukcja wraz z malowaniem.</w:t>
            </w:r>
          </w:p>
        </w:tc>
        <w:tc>
          <w:tcPr>
            <w:tcW w:w="1134" w:type="dxa"/>
          </w:tcPr>
          <w:p w14:paraId="6FFE7571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0DAF9CA1" w14:textId="77777777" w:rsidTr="004E2850">
        <w:trPr>
          <w:trHeight w:val="464"/>
          <w:jc w:val="center"/>
        </w:trPr>
        <w:tc>
          <w:tcPr>
            <w:tcW w:w="846" w:type="dxa"/>
          </w:tcPr>
          <w:p w14:paraId="2A7895FD" w14:textId="2B81DD1E" w:rsidR="001F7047" w:rsidRDefault="001F7047" w:rsidP="001D7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E90E0A6" w14:textId="5BE07423" w:rsidR="001F7047" w:rsidRPr="002D410B" w:rsidRDefault="001F7047" w:rsidP="002D410B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 w:rsidRPr="002D410B">
              <w:rPr>
                <w:rFonts w:ascii="Calibri" w:eastAsia="Calibri" w:hAnsi="Calibri" w:cs="Calibri"/>
                <w:color w:val="000000"/>
              </w:rPr>
              <w:t>Wypełnienie (przewyższenie zabudowy plus wypełnienie wokół gabloty) w postaci siatki ciągniono-nacinanej, wraz z mocowaniem, pokryte czarnym lakierem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134" w:type="dxa"/>
          </w:tcPr>
          <w:p w14:paraId="17074A07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2C5945BC" w14:textId="77777777" w:rsidTr="004A5CD9">
        <w:trPr>
          <w:trHeight w:val="464"/>
          <w:jc w:val="center"/>
        </w:trPr>
        <w:tc>
          <w:tcPr>
            <w:tcW w:w="846" w:type="dxa"/>
          </w:tcPr>
          <w:p w14:paraId="1C3D813F" w14:textId="6D191EB0" w:rsidR="001F7047" w:rsidRDefault="001F7047" w:rsidP="001D7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08C0CDF" w14:textId="513521EF" w:rsidR="001F7047" w:rsidRDefault="001F7047" w:rsidP="002D410B">
            <w:pPr>
              <w:rPr>
                <w:color w:val="000000"/>
                <w:sz w:val="20"/>
                <w:szCs w:val="20"/>
              </w:rPr>
            </w:pPr>
            <w:r w:rsidRPr="00762286">
              <w:rPr>
                <w:rFonts w:ascii="Calibri" w:eastAsia="Calibri" w:hAnsi="Calibri" w:cs="Calibri"/>
                <w:color w:val="000000"/>
              </w:rPr>
              <w:t xml:space="preserve">Lada wyposażona w </w:t>
            </w:r>
            <w:proofErr w:type="spellStart"/>
            <w:r w:rsidRPr="00762286">
              <w:rPr>
                <w:rFonts w:ascii="Calibri" w:eastAsia="Calibri" w:hAnsi="Calibri" w:cs="Calibri"/>
                <w:color w:val="000000"/>
              </w:rPr>
              <w:t>ledowy</w:t>
            </w:r>
            <w:proofErr w:type="spellEnd"/>
            <w:r w:rsidRPr="00762286">
              <w:rPr>
                <w:rFonts w:ascii="Calibri" w:eastAsia="Calibri" w:hAnsi="Calibri" w:cs="Calibri"/>
                <w:color w:val="000000"/>
              </w:rPr>
              <w:t xml:space="preserve"> pasek koloru pomarańczowego, zamykana na klucz, pokryta lakierem o wysokim połysku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134" w:type="dxa"/>
          </w:tcPr>
          <w:p w14:paraId="67D6892C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25B4A484" w14:textId="77777777" w:rsidTr="00A32D19">
        <w:trPr>
          <w:trHeight w:val="464"/>
          <w:jc w:val="center"/>
        </w:trPr>
        <w:tc>
          <w:tcPr>
            <w:tcW w:w="846" w:type="dxa"/>
          </w:tcPr>
          <w:p w14:paraId="0E1EACBB" w14:textId="5D3E2C0D" w:rsidR="001F7047" w:rsidRDefault="001F7047" w:rsidP="001D7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2DF1549" w14:textId="0AEE3407" w:rsidR="001F7047" w:rsidRPr="002D410B" w:rsidRDefault="001F7047" w:rsidP="002D410B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 w:rsidRPr="002D410B">
              <w:rPr>
                <w:rFonts w:ascii="Calibri" w:eastAsia="Calibri" w:hAnsi="Calibri" w:cs="Calibri"/>
                <w:color w:val="000000"/>
              </w:rPr>
              <w:t xml:space="preserve">Wyposażenie elektryczne: oświetlenie ścienne wraz z instalacją elektryczną, lampy i taśmy </w:t>
            </w:r>
            <w:proofErr w:type="spellStart"/>
            <w:r w:rsidRPr="002D410B">
              <w:rPr>
                <w:rFonts w:ascii="Calibri" w:eastAsia="Calibri" w:hAnsi="Calibri" w:cs="Calibri"/>
                <w:color w:val="000000"/>
              </w:rPr>
              <w:t>ledowe</w:t>
            </w:r>
            <w:proofErr w:type="spellEnd"/>
            <w:r w:rsidRPr="002D410B">
              <w:rPr>
                <w:rFonts w:ascii="Calibri" w:eastAsia="Calibri" w:hAnsi="Calibri" w:cs="Calibri"/>
                <w:color w:val="000000"/>
              </w:rPr>
              <w:t xml:space="preserve"> w kolorze świecenia pomarańczowym, gniazda elektryczne i 2 wyłączniki.</w:t>
            </w:r>
          </w:p>
        </w:tc>
        <w:tc>
          <w:tcPr>
            <w:tcW w:w="1134" w:type="dxa"/>
          </w:tcPr>
          <w:p w14:paraId="134052C9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3E0F4C4C" w14:textId="77777777" w:rsidTr="00020A99">
        <w:trPr>
          <w:trHeight w:val="464"/>
          <w:jc w:val="center"/>
        </w:trPr>
        <w:tc>
          <w:tcPr>
            <w:tcW w:w="846" w:type="dxa"/>
          </w:tcPr>
          <w:p w14:paraId="488E11B8" w14:textId="560A6E4E" w:rsidR="001F7047" w:rsidRDefault="001F7047" w:rsidP="001D7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00A64F62" w14:textId="38D85AA3" w:rsidR="001F7047" w:rsidRPr="001F7047" w:rsidRDefault="001F7047" w:rsidP="001F7047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 w:rsidRPr="001F7047">
              <w:rPr>
                <w:rFonts w:ascii="Calibri" w:eastAsia="Calibri" w:hAnsi="Calibri" w:cs="Calibri"/>
                <w:color w:val="000000"/>
              </w:rPr>
              <w:t>Podłączenie stoiska do mediów typu woda oraz Internet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134" w:type="dxa"/>
          </w:tcPr>
          <w:p w14:paraId="07400513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1146BC1E" w14:textId="77777777" w:rsidTr="00F51039">
        <w:trPr>
          <w:trHeight w:val="464"/>
          <w:jc w:val="center"/>
        </w:trPr>
        <w:tc>
          <w:tcPr>
            <w:tcW w:w="846" w:type="dxa"/>
          </w:tcPr>
          <w:p w14:paraId="721166CC" w14:textId="7DEF083D" w:rsidR="001F7047" w:rsidRDefault="001F7047" w:rsidP="001D7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461C54A" w14:textId="4F15F932" w:rsidR="001F7047" w:rsidRPr="001F7047" w:rsidRDefault="001F7047" w:rsidP="001F7047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</w:t>
            </w:r>
            <w:r w:rsidRPr="001F7047">
              <w:rPr>
                <w:rFonts w:ascii="Calibri" w:eastAsia="Calibri" w:hAnsi="Calibri" w:cs="Calibri"/>
                <w:color w:val="000000"/>
              </w:rPr>
              <w:t xml:space="preserve">astosowana grafika: logo 3D, płyta PCV spieniona oklejona folią w kolorze z połyskiem o długości 200cm. Pas podświetlony z PCV z </w:t>
            </w:r>
            <w:r w:rsidRPr="001F7047">
              <w:rPr>
                <w:rFonts w:ascii="Calibri" w:eastAsia="Calibri" w:hAnsi="Calibri" w:cs="Calibri"/>
                <w:color w:val="000000"/>
              </w:rPr>
              <w:lastRenderedPageBreak/>
              <w:t xml:space="preserve">pomarańczowym paskiem </w:t>
            </w:r>
            <w:proofErr w:type="spellStart"/>
            <w:r w:rsidRPr="001F7047">
              <w:rPr>
                <w:rFonts w:ascii="Calibri" w:eastAsia="Calibri" w:hAnsi="Calibri" w:cs="Calibri"/>
                <w:color w:val="000000"/>
              </w:rPr>
              <w:t>led</w:t>
            </w:r>
            <w:proofErr w:type="spellEnd"/>
            <w:r w:rsidRPr="001F7047">
              <w:rPr>
                <w:rFonts w:ascii="Calibri" w:eastAsia="Calibri" w:hAnsi="Calibri" w:cs="Calibri"/>
                <w:color w:val="000000"/>
              </w:rPr>
              <w:t xml:space="preserve"> dookoła, </w:t>
            </w:r>
            <w:proofErr w:type="spellStart"/>
            <w:r w:rsidRPr="001F7047">
              <w:rPr>
                <w:rFonts w:ascii="Calibri" w:eastAsia="Calibri" w:hAnsi="Calibri" w:cs="Calibri"/>
                <w:color w:val="000000"/>
              </w:rPr>
              <w:t>loga</w:t>
            </w:r>
            <w:proofErr w:type="spellEnd"/>
            <w:r w:rsidRPr="001F7047">
              <w:rPr>
                <w:rFonts w:ascii="Calibri" w:eastAsia="Calibri" w:hAnsi="Calibri" w:cs="Calibri"/>
                <w:color w:val="000000"/>
              </w:rPr>
              <w:t xml:space="preserve"> na wydruku, logo 2D, folia mrożona do wyklejania drzwi szklanych.</w:t>
            </w:r>
          </w:p>
        </w:tc>
        <w:tc>
          <w:tcPr>
            <w:tcW w:w="1134" w:type="dxa"/>
          </w:tcPr>
          <w:p w14:paraId="65DAADB4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7BB1CA45" w14:textId="77777777" w:rsidTr="004A5A2D">
        <w:trPr>
          <w:trHeight w:val="464"/>
          <w:jc w:val="center"/>
        </w:trPr>
        <w:tc>
          <w:tcPr>
            <w:tcW w:w="846" w:type="dxa"/>
          </w:tcPr>
          <w:p w14:paraId="420E23CB" w14:textId="5DCA8664" w:rsidR="001F7047" w:rsidRDefault="001F7047" w:rsidP="001D7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D5DB6F1" w14:textId="7D75C66B" w:rsidR="001F7047" w:rsidRPr="001F7047" w:rsidRDefault="001F7047" w:rsidP="001F7047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 w:rsidRPr="001F7047">
              <w:rPr>
                <w:rFonts w:ascii="Calibri" w:eastAsia="Calibri" w:hAnsi="Calibri" w:cs="Calibri"/>
                <w:color w:val="000000"/>
              </w:rPr>
              <w:t xml:space="preserve">Wypożyczenie mebli: </w:t>
            </w:r>
            <w:proofErr w:type="spellStart"/>
            <w:r w:rsidRPr="001F7047">
              <w:rPr>
                <w:rFonts w:ascii="Calibri" w:eastAsia="Calibri" w:hAnsi="Calibri" w:cs="Calibri"/>
                <w:color w:val="000000"/>
              </w:rPr>
              <w:t>hokery</w:t>
            </w:r>
            <w:proofErr w:type="spellEnd"/>
            <w:r w:rsidRPr="001F7047">
              <w:rPr>
                <w:rFonts w:ascii="Calibri" w:eastAsia="Calibri" w:hAnsi="Calibri" w:cs="Calibri"/>
                <w:color w:val="000000"/>
              </w:rPr>
              <w:t xml:space="preserve"> 2 szt., drzwi szklane do </w:t>
            </w:r>
            <w:proofErr w:type="spellStart"/>
            <w:r w:rsidRPr="001F7047">
              <w:rPr>
                <w:rFonts w:ascii="Calibri" w:eastAsia="Calibri" w:hAnsi="Calibri" w:cs="Calibri"/>
                <w:color w:val="000000"/>
              </w:rPr>
              <w:t>Vip</w:t>
            </w:r>
            <w:proofErr w:type="spellEnd"/>
            <w:r w:rsidRPr="001F7047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1F7047">
              <w:rPr>
                <w:rFonts w:ascii="Calibri" w:eastAsia="Calibri" w:hAnsi="Calibri" w:cs="Calibri"/>
                <w:color w:val="000000"/>
              </w:rPr>
              <w:t>roomów</w:t>
            </w:r>
            <w:proofErr w:type="spellEnd"/>
            <w:r w:rsidRPr="001F7047">
              <w:rPr>
                <w:rFonts w:ascii="Calibri" w:eastAsia="Calibri" w:hAnsi="Calibri" w:cs="Calibri"/>
                <w:color w:val="000000"/>
              </w:rPr>
              <w:t xml:space="preserve">, regały 3 szt., szafka kuchenna, </w:t>
            </w:r>
            <w:proofErr w:type="spellStart"/>
            <w:r w:rsidRPr="001F7047">
              <w:rPr>
                <w:rFonts w:ascii="Calibri" w:eastAsia="Calibri" w:hAnsi="Calibri" w:cs="Calibri"/>
                <w:color w:val="000000"/>
              </w:rPr>
              <w:t>wieszak+kosz+lustro</w:t>
            </w:r>
            <w:proofErr w:type="spellEnd"/>
            <w:r w:rsidRPr="001F7047">
              <w:rPr>
                <w:rFonts w:ascii="Calibri" w:eastAsia="Calibri" w:hAnsi="Calibri" w:cs="Calibri"/>
                <w:color w:val="000000"/>
              </w:rPr>
              <w:t xml:space="preserve"> -2 komplety, lodówka, fotel czarny 12 szt., plazma 40”, stół konferencyjny – stalowe nogi, blat płyta meblowa drewniana 2 szt., krzesło białe masters 10 szt., stoliki 3 szt., krzesło składane 2 szt., zlew + terma, stojak na ulotki, czajnik elektryczny, ekspres ciśnieniowy do kawy.</w:t>
            </w:r>
          </w:p>
        </w:tc>
        <w:tc>
          <w:tcPr>
            <w:tcW w:w="1134" w:type="dxa"/>
          </w:tcPr>
          <w:p w14:paraId="1F402AAC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6DF722FF" w14:textId="77777777" w:rsidTr="00EC2390">
        <w:trPr>
          <w:trHeight w:val="290"/>
          <w:jc w:val="center"/>
        </w:trPr>
        <w:tc>
          <w:tcPr>
            <w:tcW w:w="846" w:type="dxa"/>
          </w:tcPr>
          <w:p w14:paraId="5C708802" w14:textId="6B2495DF" w:rsidR="001F7047" w:rsidRDefault="001F7047" w:rsidP="001D7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26379EA3" w14:textId="3B59B4C4" w:rsidR="001F7047" w:rsidRPr="001F7047" w:rsidRDefault="001F7047" w:rsidP="001F7047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 w:rsidRPr="001F7047">
              <w:rPr>
                <w:rFonts w:ascii="Calibri" w:eastAsia="Calibri" w:hAnsi="Calibri" w:cs="Calibri"/>
                <w:color w:val="000000"/>
              </w:rPr>
              <w:t>Sztuczne rośliny montowane na ścianie 250 szt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134" w:type="dxa"/>
          </w:tcPr>
          <w:p w14:paraId="3ECD886A" w14:textId="77777777" w:rsidR="001F7047" w:rsidRDefault="001F7047" w:rsidP="001D7C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FBC" w14:paraId="6F09A5B7" w14:textId="77777777" w:rsidTr="001D7CA7">
        <w:trPr>
          <w:trHeight w:val="290"/>
          <w:jc w:val="center"/>
        </w:trPr>
        <w:tc>
          <w:tcPr>
            <w:tcW w:w="846" w:type="dxa"/>
          </w:tcPr>
          <w:p w14:paraId="3D067E55" w14:textId="77580632" w:rsidR="00BC0FBC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323B02B9" w14:textId="1917A676" w:rsidR="001F7047" w:rsidRPr="001F7047" w:rsidRDefault="001F7047" w:rsidP="001F7047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 w:rsidRPr="001F7047">
              <w:rPr>
                <w:rFonts w:ascii="Calibri" w:eastAsia="Calibri" w:hAnsi="Calibri" w:cs="Calibri"/>
                <w:color w:val="000000"/>
              </w:rPr>
              <w:t>Transport elementów niezbędnych do zmontowania stoiska do miejsca odbywania się targów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3D2959B9" w14:textId="5A6998B0" w:rsidR="00BC0FBC" w:rsidRDefault="00BC0FBC" w:rsidP="001D7C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63D5B0" w14:textId="77777777" w:rsidR="00BC0FBC" w:rsidRDefault="00BC0FBC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0FBC" w14:paraId="421F4A21" w14:textId="77777777" w:rsidTr="001D7CA7">
        <w:trPr>
          <w:trHeight w:val="464"/>
          <w:jc w:val="center"/>
        </w:trPr>
        <w:tc>
          <w:tcPr>
            <w:tcW w:w="846" w:type="dxa"/>
          </w:tcPr>
          <w:p w14:paraId="60274328" w14:textId="30FD9E96" w:rsidR="00BC0FBC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5D48421A" w14:textId="1B10AFA4" w:rsidR="00BC0FBC" w:rsidRDefault="001F7047" w:rsidP="001F7047">
            <w:pPr>
              <w:rPr>
                <w:color w:val="000000"/>
                <w:sz w:val="20"/>
                <w:szCs w:val="20"/>
              </w:rPr>
            </w:pPr>
            <w:r w:rsidRPr="00762286">
              <w:rPr>
                <w:rFonts w:ascii="Calibri" w:eastAsia="Calibri" w:hAnsi="Calibri" w:cs="Calibri"/>
                <w:color w:val="000000"/>
              </w:rPr>
              <w:t>Montaż wszystkich elementów stoiska na imprezie targowej</w:t>
            </w:r>
          </w:p>
        </w:tc>
        <w:tc>
          <w:tcPr>
            <w:tcW w:w="1134" w:type="dxa"/>
          </w:tcPr>
          <w:p w14:paraId="381CC0DA" w14:textId="77777777" w:rsidR="00BC0FBC" w:rsidRDefault="00BC0FBC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0FBC" w14:paraId="70FB7F22" w14:textId="77777777" w:rsidTr="001D7CA7">
        <w:trPr>
          <w:trHeight w:val="290"/>
          <w:jc w:val="center"/>
        </w:trPr>
        <w:tc>
          <w:tcPr>
            <w:tcW w:w="846" w:type="dxa"/>
          </w:tcPr>
          <w:p w14:paraId="456BB326" w14:textId="15787C72" w:rsidR="00BC0FBC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FC48681" w14:textId="76289616" w:rsidR="00BC0FBC" w:rsidRPr="001F7047" w:rsidRDefault="001F7047" w:rsidP="001F7047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 w:rsidRPr="001F7047">
              <w:rPr>
                <w:rFonts w:ascii="Calibri" w:eastAsia="Calibri" w:hAnsi="Calibri" w:cs="Calibri"/>
                <w:color w:val="000000"/>
              </w:rPr>
              <w:t>Demontaż stoiska po zakończonych targach.</w:t>
            </w:r>
          </w:p>
        </w:tc>
        <w:tc>
          <w:tcPr>
            <w:tcW w:w="1134" w:type="dxa"/>
          </w:tcPr>
          <w:p w14:paraId="4168EA90" w14:textId="77777777" w:rsidR="00BC0FBC" w:rsidRDefault="00BC0FBC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8AE0E51" w14:textId="0E12C3C1" w:rsidR="00BC0FBC" w:rsidRDefault="00BC0FBC" w:rsidP="00957A0A">
      <w:pPr>
        <w:spacing w:before="120" w:after="0"/>
        <w:rPr>
          <w:rFonts w:eastAsia="Calibri" w:cstheme="minorHAnsi"/>
        </w:rPr>
      </w:pPr>
    </w:p>
    <w:p w14:paraId="00EC8AAD" w14:textId="77777777" w:rsidR="001F7047" w:rsidRDefault="001F7047" w:rsidP="00957A0A">
      <w:pPr>
        <w:spacing w:before="120" w:after="0"/>
        <w:rPr>
          <w:rFonts w:eastAsia="Calibri" w:cstheme="minorHAnsi"/>
        </w:rPr>
      </w:pPr>
    </w:p>
    <w:p w14:paraId="7AA137BC" w14:textId="15E43032" w:rsidR="00BC0FBC" w:rsidRDefault="00BC0FBC" w:rsidP="00957A0A">
      <w:pPr>
        <w:spacing w:before="120" w:after="0"/>
        <w:rPr>
          <w:rFonts w:eastAsia="Calibri" w:cstheme="minorHAnsi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BC0FBC" w:rsidRPr="008F1AF5" w14:paraId="7DD8C2A8" w14:textId="77777777" w:rsidTr="001D7CA7">
        <w:trPr>
          <w:jc w:val="right"/>
        </w:trPr>
        <w:tc>
          <w:tcPr>
            <w:tcW w:w="4644" w:type="dxa"/>
            <w:shd w:val="clear" w:color="auto" w:fill="auto"/>
          </w:tcPr>
          <w:p w14:paraId="678BEB8F" w14:textId="77777777" w:rsidR="00BC0FBC" w:rsidRPr="008F1AF5" w:rsidRDefault="00BC0FBC" w:rsidP="001D7CA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 xml:space="preserve">Imię i nazwisko osoby upoważnionej do reprezentowania </w:t>
            </w:r>
            <w:r>
              <w:rPr>
                <w:rFonts w:eastAsia="Calibri" w:cstheme="minorHAnsi"/>
                <w:b/>
              </w:rPr>
              <w:t>Dostawcy</w:t>
            </w:r>
          </w:p>
        </w:tc>
      </w:tr>
      <w:tr w:rsidR="00BC0FBC" w:rsidRPr="008F1AF5" w14:paraId="391A82F4" w14:textId="77777777" w:rsidTr="001D7CA7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7FB0B4F1" w14:textId="77777777" w:rsidR="00BC0FBC" w:rsidRPr="008F1AF5" w:rsidRDefault="00BC0FBC" w:rsidP="001D7CA7">
            <w:pPr>
              <w:spacing w:before="120" w:after="0" w:line="360" w:lineRule="auto"/>
              <w:jc w:val="both"/>
              <w:rPr>
                <w:rFonts w:eastAsia="Calibri" w:cstheme="minorHAnsi"/>
              </w:rPr>
            </w:pPr>
          </w:p>
        </w:tc>
      </w:tr>
      <w:tr w:rsidR="00BC0FBC" w:rsidRPr="008F1AF5" w14:paraId="35D86888" w14:textId="77777777" w:rsidTr="001D7CA7">
        <w:trPr>
          <w:jc w:val="right"/>
        </w:trPr>
        <w:tc>
          <w:tcPr>
            <w:tcW w:w="4644" w:type="dxa"/>
            <w:shd w:val="clear" w:color="auto" w:fill="auto"/>
          </w:tcPr>
          <w:p w14:paraId="491E98CA" w14:textId="77777777" w:rsidR="00BC0FBC" w:rsidRPr="008F1AF5" w:rsidRDefault="00BC0FBC" w:rsidP="001D7CA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 xml:space="preserve">Data i podpis osoby upoważnionej do reprezentowania </w:t>
            </w:r>
            <w:r>
              <w:rPr>
                <w:rFonts w:eastAsia="Calibri" w:cstheme="minorHAnsi"/>
                <w:b/>
              </w:rPr>
              <w:t>Dostawcy</w:t>
            </w:r>
          </w:p>
        </w:tc>
      </w:tr>
      <w:tr w:rsidR="00BC0FBC" w:rsidRPr="008F1AF5" w14:paraId="0726AA60" w14:textId="77777777" w:rsidTr="001D7CA7">
        <w:trPr>
          <w:trHeight w:val="598"/>
          <w:jc w:val="right"/>
        </w:trPr>
        <w:tc>
          <w:tcPr>
            <w:tcW w:w="4644" w:type="dxa"/>
          </w:tcPr>
          <w:p w14:paraId="4A2EF981" w14:textId="77777777" w:rsidR="00BC0FBC" w:rsidRPr="008F1AF5" w:rsidRDefault="00BC0FBC" w:rsidP="001D7CA7">
            <w:pPr>
              <w:spacing w:before="360" w:after="0"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6E199C3E" w14:textId="77777777" w:rsidR="00BC0FBC" w:rsidRPr="008F1AF5" w:rsidRDefault="00BC0FBC" w:rsidP="00957A0A">
      <w:pPr>
        <w:spacing w:before="120" w:after="0"/>
        <w:rPr>
          <w:rFonts w:eastAsia="Calibri" w:cstheme="minorHAnsi"/>
        </w:rPr>
      </w:pPr>
    </w:p>
    <w:sectPr w:rsidR="00BC0FBC" w:rsidRPr="008F1AF5" w:rsidSect="007A11E8">
      <w:footerReference w:type="default" r:id="rId10"/>
      <w:pgSz w:w="11906" w:h="16838"/>
      <w:pgMar w:top="1686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147F9" w14:textId="77777777" w:rsidR="00407719" w:rsidRDefault="00407719" w:rsidP="00F9229C">
      <w:pPr>
        <w:spacing w:after="0" w:line="240" w:lineRule="auto"/>
      </w:pPr>
      <w:r>
        <w:separator/>
      </w:r>
    </w:p>
  </w:endnote>
  <w:endnote w:type="continuationSeparator" w:id="0">
    <w:p w14:paraId="2926BDFC" w14:textId="77777777" w:rsidR="00407719" w:rsidRDefault="00407719" w:rsidP="00F9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88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748"/>
    </w:tblGrid>
    <w:tr w:rsidR="00E6549D" w14:paraId="242671A3" w14:textId="77777777" w:rsidTr="0095709E">
      <w:trPr>
        <w:jc w:val="center"/>
      </w:trPr>
      <w:tc>
        <w:tcPr>
          <w:tcW w:w="3070" w:type="dxa"/>
          <w:tcBorders>
            <w:top w:val="nil"/>
          </w:tcBorders>
          <w:vAlign w:val="center"/>
        </w:tcPr>
        <w:p w14:paraId="5B9D9784" w14:textId="77777777" w:rsidR="00E6549D" w:rsidRDefault="00E6549D" w:rsidP="0095709E">
          <w:pPr>
            <w:pStyle w:val="Stopka"/>
          </w:pPr>
        </w:p>
      </w:tc>
      <w:tc>
        <w:tcPr>
          <w:tcW w:w="3071" w:type="dxa"/>
          <w:tcBorders>
            <w:top w:val="nil"/>
          </w:tcBorders>
          <w:vAlign w:val="center"/>
        </w:tcPr>
        <w:p w14:paraId="47CA9AB0" w14:textId="77777777" w:rsidR="00E6549D" w:rsidRDefault="00E6549D" w:rsidP="005213B1">
          <w:pPr>
            <w:pStyle w:val="Stopka"/>
            <w:jc w:val="center"/>
          </w:pPr>
        </w:p>
      </w:tc>
      <w:tc>
        <w:tcPr>
          <w:tcW w:w="3748" w:type="dxa"/>
          <w:tcBorders>
            <w:top w:val="nil"/>
          </w:tcBorders>
          <w:vAlign w:val="center"/>
        </w:tcPr>
        <w:p w14:paraId="429D35D1" w14:textId="77777777" w:rsidR="00E6549D" w:rsidRDefault="00E6549D" w:rsidP="005213B1">
          <w:pPr>
            <w:pStyle w:val="Stopka"/>
            <w:jc w:val="center"/>
          </w:pPr>
        </w:p>
      </w:tc>
    </w:tr>
    <w:tr w:rsidR="00E6549D" w14:paraId="22D26571" w14:textId="77777777" w:rsidTr="005213B1">
      <w:trPr>
        <w:trHeight w:val="969"/>
        <w:jc w:val="center"/>
      </w:trPr>
      <w:tc>
        <w:tcPr>
          <w:tcW w:w="3070" w:type="dxa"/>
        </w:tcPr>
        <w:p w14:paraId="71E24477" w14:textId="77777777"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071" w:type="dxa"/>
        </w:tcPr>
        <w:p w14:paraId="106989A9" w14:textId="77777777"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748" w:type="dxa"/>
        </w:tcPr>
        <w:p w14:paraId="3BD2D8C2" w14:textId="77777777"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</w:tr>
  </w:tbl>
  <w:p w14:paraId="7C8A6728" w14:textId="77777777" w:rsidR="00E6549D" w:rsidRDefault="00E654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A3B98" w14:textId="77777777" w:rsidR="00F9229C" w:rsidRDefault="00F92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0F12B" w14:textId="77777777" w:rsidR="00407719" w:rsidRDefault="00407719" w:rsidP="00F9229C">
      <w:pPr>
        <w:spacing w:after="0" w:line="240" w:lineRule="auto"/>
      </w:pPr>
      <w:r>
        <w:separator/>
      </w:r>
    </w:p>
  </w:footnote>
  <w:footnote w:type="continuationSeparator" w:id="0">
    <w:p w14:paraId="6D838BAD" w14:textId="77777777" w:rsidR="00407719" w:rsidRDefault="00407719" w:rsidP="00F9229C">
      <w:pPr>
        <w:spacing w:after="0" w:line="240" w:lineRule="auto"/>
      </w:pPr>
      <w:r>
        <w:continuationSeparator/>
      </w:r>
    </w:p>
  </w:footnote>
  <w:footnote w:id="1">
    <w:p w14:paraId="38EB5270" w14:textId="5999056D" w:rsidR="0065603B" w:rsidRDefault="006560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 w:cstheme="minorHAnsi"/>
        </w:rPr>
        <w:t>Dopuszcza się przedstawienie specyfikacji technicznej jako odrębnego, dodatkowego załącznika do Oferty.</w:t>
      </w:r>
    </w:p>
  </w:footnote>
  <w:footnote w:id="2">
    <w:p w14:paraId="4C4A5360" w14:textId="7FEDA9F9" w:rsidR="00F37991" w:rsidRDefault="00F379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71426DAE" w14:textId="77777777" w:rsidR="00667E1B" w:rsidRPr="00713B3C" w:rsidRDefault="00667E1B" w:rsidP="00667E1B">
      <w:pPr>
        <w:pStyle w:val="Tekstprzypisudolnego"/>
        <w:rPr>
          <w:rFonts w:ascii="Calibri Light" w:hAnsi="Calibri Light"/>
        </w:rPr>
      </w:pPr>
      <w:r w:rsidRPr="00713B3C">
        <w:rPr>
          <w:rStyle w:val="Odwoanieprzypisudolnego"/>
          <w:rFonts w:ascii="Calibri Light" w:hAnsi="Calibri Light"/>
        </w:rPr>
        <w:footnoteRef/>
      </w:r>
      <w:r w:rsidRPr="00713B3C">
        <w:rPr>
          <w:rFonts w:ascii="Calibri Light" w:hAnsi="Calibri Light"/>
        </w:rPr>
        <w:t xml:space="preserve"> Dotyczy osób fizycznych - </w:t>
      </w:r>
      <w:proofErr w:type="gramStart"/>
      <w:r w:rsidRPr="00713B3C">
        <w:rPr>
          <w:rFonts w:ascii="Calibri Light" w:hAnsi="Calibri Light"/>
        </w:rPr>
        <w:t>skreślić</w:t>
      </w:r>
      <w:proofErr w:type="gramEnd"/>
      <w:r w:rsidRPr="00713B3C">
        <w:rPr>
          <w:rFonts w:ascii="Calibri Light" w:hAnsi="Calibri Light"/>
        </w:rPr>
        <w:t xml:space="preserve"> jeśli nie dotyczy.</w:t>
      </w:r>
    </w:p>
  </w:footnote>
  <w:footnote w:id="4">
    <w:p w14:paraId="1C76AF7D" w14:textId="77777777" w:rsidR="00667E1B" w:rsidRPr="00713B3C" w:rsidRDefault="00667E1B" w:rsidP="00667E1B">
      <w:pPr>
        <w:pStyle w:val="Tekstprzypisudolnego"/>
        <w:rPr>
          <w:rFonts w:ascii="Calibri Light" w:hAnsi="Calibri Light"/>
        </w:rPr>
      </w:pPr>
      <w:r w:rsidRPr="00713B3C">
        <w:rPr>
          <w:rStyle w:val="Odwoanieprzypisudolnego"/>
          <w:rFonts w:ascii="Calibri Light" w:hAnsi="Calibri Light"/>
        </w:rPr>
        <w:footnoteRef/>
      </w:r>
      <w:r w:rsidRPr="00713B3C">
        <w:rPr>
          <w:rFonts w:ascii="Calibri Light" w:hAnsi="Calibri Light"/>
        </w:rPr>
        <w:t xml:space="preserve"> Skreślić te, które nie dotyczą.</w:t>
      </w:r>
    </w:p>
  </w:footnote>
  <w:footnote w:id="5">
    <w:p w14:paraId="10370AE1" w14:textId="77777777" w:rsidR="00667E1B" w:rsidRPr="00652BDA" w:rsidRDefault="00667E1B" w:rsidP="00667E1B">
      <w:pPr>
        <w:pStyle w:val="Tekstprzypisudolnego"/>
        <w:rPr>
          <w:rFonts w:ascii="Times New Roman" w:hAnsi="Times New Roman"/>
        </w:rPr>
      </w:pPr>
      <w:r w:rsidRPr="00713B3C">
        <w:rPr>
          <w:rStyle w:val="Odwoanieprzypisudolnego"/>
          <w:rFonts w:ascii="Calibri Light" w:hAnsi="Calibri Light"/>
        </w:rPr>
        <w:footnoteRef/>
      </w:r>
      <w:r w:rsidRPr="00713B3C">
        <w:rPr>
          <w:rFonts w:ascii="Calibri Light" w:hAnsi="Calibri Light"/>
        </w:rPr>
        <w:t xml:space="preserve"> Dotyczy osób prawnych – </w:t>
      </w:r>
      <w:proofErr w:type="gramStart"/>
      <w:r w:rsidRPr="00713B3C">
        <w:rPr>
          <w:rFonts w:ascii="Calibri Light" w:hAnsi="Calibri Light"/>
        </w:rPr>
        <w:t>skreślić</w:t>
      </w:r>
      <w:proofErr w:type="gramEnd"/>
      <w:r w:rsidRPr="00713B3C">
        <w:rPr>
          <w:rFonts w:ascii="Calibri Light" w:hAnsi="Calibri Light"/>
        </w:rPr>
        <w:t xml:space="preserve">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B7C7E" w14:textId="38437ADB" w:rsidR="005F1F70" w:rsidRPr="000E3B15" w:rsidRDefault="00BC0FBC" w:rsidP="000E3B15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F2DD5F" wp14:editId="23F6CFE8">
          <wp:simplePos x="0" y="0"/>
          <wp:positionH relativeFrom="column">
            <wp:posOffset>-119907</wp:posOffset>
          </wp:positionH>
          <wp:positionV relativeFrom="paragraph">
            <wp:posOffset>-150846</wp:posOffset>
          </wp:positionV>
          <wp:extent cx="6084570" cy="640080"/>
          <wp:effectExtent l="0" t="0" r="0" b="7620"/>
          <wp:wrapTight wrapText="bothSides">
            <wp:wrapPolygon edited="0">
              <wp:start x="0" y="0"/>
              <wp:lineTo x="0" y="21214"/>
              <wp:lineTo x="21505" y="21214"/>
              <wp:lineTo x="215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45F"/>
    <w:multiLevelType w:val="hybridMultilevel"/>
    <w:tmpl w:val="E3CE0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76A"/>
    <w:multiLevelType w:val="hybridMultilevel"/>
    <w:tmpl w:val="4EDE2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C6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5AD"/>
    <w:multiLevelType w:val="hybridMultilevel"/>
    <w:tmpl w:val="02389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3CE9"/>
    <w:multiLevelType w:val="hybridMultilevel"/>
    <w:tmpl w:val="35F2E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4841"/>
    <w:multiLevelType w:val="hybridMultilevel"/>
    <w:tmpl w:val="56C4EEE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5CD50E1"/>
    <w:multiLevelType w:val="hybridMultilevel"/>
    <w:tmpl w:val="19F659AC"/>
    <w:lvl w:ilvl="0" w:tplc="FDBA687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263D2B8B"/>
    <w:multiLevelType w:val="hybridMultilevel"/>
    <w:tmpl w:val="F11C5640"/>
    <w:lvl w:ilvl="0" w:tplc="2D3CC05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46B050A2">
      <w:start w:val="1"/>
      <w:numFmt w:val="bullet"/>
      <w:lvlText w:val="−"/>
      <w:lvlJc w:val="left"/>
      <w:pPr>
        <w:ind w:left="1211" w:hanging="360"/>
      </w:pPr>
      <w:rPr>
        <w:rFonts w:ascii="Calibri Light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F3135"/>
    <w:multiLevelType w:val="hybridMultilevel"/>
    <w:tmpl w:val="1696C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A7785"/>
    <w:multiLevelType w:val="hybridMultilevel"/>
    <w:tmpl w:val="184CA4C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8FA3D7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390B"/>
    <w:multiLevelType w:val="hybridMultilevel"/>
    <w:tmpl w:val="4EB611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0C6D"/>
    <w:multiLevelType w:val="hybridMultilevel"/>
    <w:tmpl w:val="F7041994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2F517674"/>
    <w:multiLevelType w:val="hybridMultilevel"/>
    <w:tmpl w:val="351488D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455559E"/>
    <w:multiLevelType w:val="multilevel"/>
    <w:tmpl w:val="B568E9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6E15FE"/>
    <w:multiLevelType w:val="hybridMultilevel"/>
    <w:tmpl w:val="7312D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E728F"/>
    <w:multiLevelType w:val="hybridMultilevel"/>
    <w:tmpl w:val="DC18289C"/>
    <w:lvl w:ilvl="0" w:tplc="38BAB0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4A69"/>
    <w:multiLevelType w:val="hybridMultilevel"/>
    <w:tmpl w:val="2C42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543FE"/>
    <w:multiLevelType w:val="multilevel"/>
    <w:tmpl w:val="676612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1A2252"/>
    <w:multiLevelType w:val="hybridMultilevel"/>
    <w:tmpl w:val="ACE2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E7EA0"/>
    <w:multiLevelType w:val="hybridMultilevel"/>
    <w:tmpl w:val="AD66CB6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E15F0"/>
    <w:multiLevelType w:val="hybridMultilevel"/>
    <w:tmpl w:val="45DA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E4962"/>
    <w:multiLevelType w:val="hybridMultilevel"/>
    <w:tmpl w:val="F50EC132"/>
    <w:lvl w:ilvl="0" w:tplc="E9C610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30656"/>
    <w:multiLevelType w:val="hybridMultilevel"/>
    <w:tmpl w:val="3FE22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C2535"/>
    <w:multiLevelType w:val="hybridMultilevel"/>
    <w:tmpl w:val="9AC63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8624F"/>
    <w:multiLevelType w:val="hybridMultilevel"/>
    <w:tmpl w:val="65E46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0B56B1"/>
    <w:multiLevelType w:val="hybridMultilevel"/>
    <w:tmpl w:val="05886AD8"/>
    <w:lvl w:ilvl="0" w:tplc="E5F0B0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154B8"/>
    <w:multiLevelType w:val="hybridMultilevel"/>
    <w:tmpl w:val="F756684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8B75966"/>
    <w:multiLevelType w:val="hybridMultilevel"/>
    <w:tmpl w:val="F894DC22"/>
    <w:lvl w:ilvl="0" w:tplc="299E155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DC50DD"/>
    <w:multiLevelType w:val="hybridMultilevel"/>
    <w:tmpl w:val="DC18289C"/>
    <w:lvl w:ilvl="0" w:tplc="38BAB0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52546"/>
    <w:multiLevelType w:val="hybridMultilevel"/>
    <w:tmpl w:val="05C4A9F6"/>
    <w:lvl w:ilvl="0" w:tplc="DB444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B31EE"/>
    <w:multiLevelType w:val="hybridMultilevel"/>
    <w:tmpl w:val="EEB07DA4"/>
    <w:lvl w:ilvl="0" w:tplc="55B227B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21734"/>
    <w:multiLevelType w:val="hybridMultilevel"/>
    <w:tmpl w:val="4F365F56"/>
    <w:lvl w:ilvl="0" w:tplc="EC146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6"/>
  </w:num>
  <w:num w:numId="5">
    <w:abstractNumId w:val="3"/>
  </w:num>
  <w:num w:numId="6">
    <w:abstractNumId w:val="19"/>
  </w:num>
  <w:num w:numId="7">
    <w:abstractNumId w:val="25"/>
  </w:num>
  <w:num w:numId="8">
    <w:abstractNumId w:val="13"/>
  </w:num>
  <w:num w:numId="9">
    <w:abstractNumId w:val="27"/>
  </w:num>
  <w:num w:numId="10">
    <w:abstractNumId w:val="9"/>
  </w:num>
  <w:num w:numId="11">
    <w:abstractNumId w:val="0"/>
  </w:num>
  <w:num w:numId="12">
    <w:abstractNumId w:val="17"/>
  </w:num>
  <w:num w:numId="13">
    <w:abstractNumId w:val="11"/>
  </w:num>
  <w:num w:numId="14">
    <w:abstractNumId w:val="20"/>
  </w:num>
  <w:num w:numId="15">
    <w:abstractNumId w:val="2"/>
  </w:num>
  <w:num w:numId="16">
    <w:abstractNumId w:val="10"/>
  </w:num>
  <w:num w:numId="17">
    <w:abstractNumId w:val="1"/>
  </w:num>
  <w:num w:numId="18">
    <w:abstractNumId w:val="26"/>
  </w:num>
  <w:num w:numId="19">
    <w:abstractNumId w:val="4"/>
  </w:num>
  <w:num w:numId="20">
    <w:abstractNumId w:val="32"/>
  </w:num>
  <w:num w:numId="21">
    <w:abstractNumId w:val="24"/>
  </w:num>
  <w:num w:numId="22">
    <w:abstractNumId w:val="28"/>
  </w:num>
  <w:num w:numId="23">
    <w:abstractNumId w:val="22"/>
  </w:num>
  <w:num w:numId="24">
    <w:abstractNumId w:val="16"/>
  </w:num>
  <w:num w:numId="25">
    <w:abstractNumId w:val="29"/>
  </w:num>
  <w:num w:numId="26">
    <w:abstractNumId w:val="31"/>
  </w:num>
  <w:num w:numId="27">
    <w:abstractNumId w:val="23"/>
  </w:num>
  <w:num w:numId="28">
    <w:abstractNumId w:val="7"/>
  </w:num>
  <w:num w:numId="29">
    <w:abstractNumId w:val="30"/>
  </w:num>
  <w:num w:numId="30">
    <w:abstractNumId w:val="15"/>
  </w:num>
  <w:num w:numId="31">
    <w:abstractNumId w:val="12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CA"/>
    <w:rsid w:val="00001975"/>
    <w:rsid w:val="00002169"/>
    <w:rsid w:val="00003582"/>
    <w:rsid w:val="0001062D"/>
    <w:rsid w:val="00010678"/>
    <w:rsid w:val="00011A2F"/>
    <w:rsid w:val="00011CEB"/>
    <w:rsid w:val="000165F5"/>
    <w:rsid w:val="000168DA"/>
    <w:rsid w:val="000175C9"/>
    <w:rsid w:val="00020721"/>
    <w:rsid w:val="00021BE2"/>
    <w:rsid w:val="000240EB"/>
    <w:rsid w:val="00024D02"/>
    <w:rsid w:val="000250F7"/>
    <w:rsid w:val="000258B4"/>
    <w:rsid w:val="0002616F"/>
    <w:rsid w:val="000277F0"/>
    <w:rsid w:val="00027970"/>
    <w:rsid w:val="00032C84"/>
    <w:rsid w:val="000338C4"/>
    <w:rsid w:val="00034A4C"/>
    <w:rsid w:val="00035710"/>
    <w:rsid w:val="000457F5"/>
    <w:rsid w:val="00051AB1"/>
    <w:rsid w:val="000522D8"/>
    <w:rsid w:val="000544E4"/>
    <w:rsid w:val="00056852"/>
    <w:rsid w:val="000605EF"/>
    <w:rsid w:val="000631CA"/>
    <w:rsid w:val="00065CC9"/>
    <w:rsid w:val="000665FC"/>
    <w:rsid w:val="000669CB"/>
    <w:rsid w:val="00072810"/>
    <w:rsid w:val="00073B2D"/>
    <w:rsid w:val="0008377A"/>
    <w:rsid w:val="00084627"/>
    <w:rsid w:val="000868F9"/>
    <w:rsid w:val="00086E7C"/>
    <w:rsid w:val="0009109C"/>
    <w:rsid w:val="000A0953"/>
    <w:rsid w:val="000A2127"/>
    <w:rsid w:val="000A3466"/>
    <w:rsid w:val="000A6717"/>
    <w:rsid w:val="000A79EB"/>
    <w:rsid w:val="000B3064"/>
    <w:rsid w:val="000B39F6"/>
    <w:rsid w:val="000B42FD"/>
    <w:rsid w:val="000B74A7"/>
    <w:rsid w:val="000C04ED"/>
    <w:rsid w:val="000C2E26"/>
    <w:rsid w:val="000C33F4"/>
    <w:rsid w:val="000C7DEC"/>
    <w:rsid w:val="000D0F18"/>
    <w:rsid w:val="000D1692"/>
    <w:rsid w:val="000D32D5"/>
    <w:rsid w:val="000D3F82"/>
    <w:rsid w:val="000D49F1"/>
    <w:rsid w:val="000D4A4C"/>
    <w:rsid w:val="000D79D2"/>
    <w:rsid w:val="000E3B15"/>
    <w:rsid w:val="000E416C"/>
    <w:rsid w:val="000E41CF"/>
    <w:rsid w:val="000E41FC"/>
    <w:rsid w:val="000E4783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68F6"/>
    <w:rsid w:val="00100CCD"/>
    <w:rsid w:val="00102017"/>
    <w:rsid w:val="0010375C"/>
    <w:rsid w:val="00104FF8"/>
    <w:rsid w:val="001123E4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26684"/>
    <w:rsid w:val="00132092"/>
    <w:rsid w:val="00132A4D"/>
    <w:rsid w:val="00133856"/>
    <w:rsid w:val="00137BF0"/>
    <w:rsid w:val="00140706"/>
    <w:rsid w:val="001428B4"/>
    <w:rsid w:val="00143F24"/>
    <w:rsid w:val="00147412"/>
    <w:rsid w:val="001507B0"/>
    <w:rsid w:val="00151F41"/>
    <w:rsid w:val="001578A3"/>
    <w:rsid w:val="00161BFF"/>
    <w:rsid w:val="001620E4"/>
    <w:rsid w:val="00162159"/>
    <w:rsid w:val="001629A9"/>
    <w:rsid w:val="001638BB"/>
    <w:rsid w:val="00171E4A"/>
    <w:rsid w:val="0017224F"/>
    <w:rsid w:val="00172CF3"/>
    <w:rsid w:val="001760AA"/>
    <w:rsid w:val="00177156"/>
    <w:rsid w:val="00177858"/>
    <w:rsid w:val="00182768"/>
    <w:rsid w:val="001830C7"/>
    <w:rsid w:val="00190E0D"/>
    <w:rsid w:val="00191F2D"/>
    <w:rsid w:val="0019223B"/>
    <w:rsid w:val="00192526"/>
    <w:rsid w:val="00193348"/>
    <w:rsid w:val="001941C6"/>
    <w:rsid w:val="001956BC"/>
    <w:rsid w:val="00197264"/>
    <w:rsid w:val="00197C51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991"/>
    <w:rsid w:val="001E1F58"/>
    <w:rsid w:val="001E3F13"/>
    <w:rsid w:val="001F4A03"/>
    <w:rsid w:val="001F5AB7"/>
    <w:rsid w:val="001F6AB5"/>
    <w:rsid w:val="001F6F31"/>
    <w:rsid w:val="001F7047"/>
    <w:rsid w:val="001F72DD"/>
    <w:rsid w:val="002047DE"/>
    <w:rsid w:val="00211180"/>
    <w:rsid w:val="00211FFC"/>
    <w:rsid w:val="002127B5"/>
    <w:rsid w:val="002168F9"/>
    <w:rsid w:val="002262F6"/>
    <w:rsid w:val="00226759"/>
    <w:rsid w:val="002272B3"/>
    <w:rsid w:val="00232F9E"/>
    <w:rsid w:val="0023566A"/>
    <w:rsid w:val="00235D0F"/>
    <w:rsid w:val="00236E6E"/>
    <w:rsid w:val="00242620"/>
    <w:rsid w:val="00242B36"/>
    <w:rsid w:val="002472CA"/>
    <w:rsid w:val="002509CB"/>
    <w:rsid w:val="002522C0"/>
    <w:rsid w:val="002522C8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6001"/>
    <w:rsid w:val="0026733D"/>
    <w:rsid w:val="00270582"/>
    <w:rsid w:val="00272A12"/>
    <w:rsid w:val="0027337B"/>
    <w:rsid w:val="0027711B"/>
    <w:rsid w:val="00281578"/>
    <w:rsid w:val="00281820"/>
    <w:rsid w:val="0028264C"/>
    <w:rsid w:val="00282720"/>
    <w:rsid w:val="00284CA3"/>
    <w:rsid w:val="00292BEA"/>
    <w:rsid w:val="002939EB"/>
    <w:rsid w:val="00294F88"/>
    <w:rsid w:val="0029545B"/>
    <w:rsid w:val="00296B08"/>
    <w:rsid w:val="00297871"/>
    <w:rsid w:val="002A0BAF"/>
    <w:rsid w:val="002A495C"/>
    <w:rsid w:val="002A5FA4"/>
    <w:rsid w:val="002A6906"/>
    <w:rsid w:val="002B08AD"/>
    <w:rsid w:val="002B12F6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D30A1"/>
    <w:rsid w:val="002D410B"/>
    <w:rsid w:val="002D7132"/>
    <w:rsid w:val="002E1A87"/>
    <w:rsid w:val="002E24AA"/>
    <w:rsid w:val="002E2536"/>
    <w:rsid w:val="002E26A6"/>
    <w:rsid w:val="002E3602"/>
    <w:rsid w:val="002E4F11"/>
    <w:rsid w:val="002E57D2"/>
    <w:rsid w:val="002E5BB7"/>
    <w:rsid w:val="002E6B30"/>
    <w:rsid w:val="002F056C"/>
    <w:rsid w:val="002F72ED"/>
    <w:rsid w:val="002F7A38"/>
    <w:rsid w:val="0030023F"/>
    <w:rsid w:val="003002D1"/>
    <w:rsid w:val="00300349"/>
    <w:rsid w:val="00302BDA"/>
    <w:rsid w:val="0031258E"/>
    <w:rsid w:val="003139A0"/>
    <w:rsid w:val="003142CE"/>
    <w:rsid w:val="00314B89"/>
    <w:rsid w:val="00317179"/>
    <w:rsid w:val="00320251"/>
    <w:rsid w:val="00321FF9"/>
    <w:rsid w:val="0032638C"/>
    <w:rsid w:val="003276C0"/>
    <w:rsid w:val="003276E8"/>
    <w:rsid w:val="00330D85"/>
    <w:rsid w:val="00331818"/>
    <w:rsid w:val="0033407C"/>
    <w:rsid w:val="00343199"/>
    <w:rsid w:val="00345E08"/>
    <w:rsid w:val="0034621F"/>
    <w:rsid w:val="003470D8"/>
    <w:rsid w:val="0035088C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750"/>
    <w:rsid w:val="00374A42"/>
    <w:rsid w:val="0038014C"/>
    <w:rsid w:val="00381E05"/>
    <w:rsid w:val="00382F84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0AEE"/>
    <w:rsid w:val="003A1CE3"/>
    <w:rsid w:val="003A2A56"/>
    <w:rsid w:val="003A548F"/>
    <w:rsid w:val="003A6D52"/>
    <w:rsid w:val="003A6F36"/>
    <w:rsid w:val="003B17D3"/>
    <w:rsid w:val="003B2ACD"/>
    <w:rsid w:val="003B3EC9"/>
    <w:rsid w:val="003B522E"/>
    <w:rsid w:val="003C06E5"/>
    <w:rsid w:val="003C16B8"/>
    <w:rsid w:val="003C1E52"/>
    <w:rsid w:val="003C2E2B"/>
    <w:rsid w:val="003C2F16"/>
    <w:rsid w:val="003C341F"/>
    <w:rsid w:val="003C4EA3"/>
    <w:rsid w:val="003C66ED"/>
    <w:rsid w:val="003C6A01"/>
    <w:rsid w:val="003D04BE"/>
    <w:rsid w:val="003D2233"/>
    <w:rsid w:val="003D4E58"/>
    <w:rsid w:val="003D524A"/>
    <w:rsid w:val="003D7CD6"/>
    <w:rsid w:val="003E0075"/>
    <w:rsid w:val="003E2A7D"/>
    <w:rsid w:val="003E681A"/>
    <w:rsid w:val="003F25AA"/>
    <w:rsid w:val="003F531F"/>
    <w:rsid w:val="003F64D9"/>
    <w:rsid w:val="003F786D"/>
    <w:rsid w:val="00401E05"/>
    <w:rsid w:val="00402683"/>
    <w:rsid w:val="004046F8"/>
    <w:rsid w:val="00405B14"/>
    <w:rsid w:val="004068A3"/>
    <w:rsid w:val="00406D96"/>
    <w:rsid w:val="0040719F"/>
    <w:rsid w:val="00407719"/>
    <w:rsid w:val="004105E9"/>
    <w:rsid w:val="00410EA7"/>
    <w:rsid w:val="00411CC5"/>
    <w:rsid w:val="00412071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5967"/>
    <w:rsid w:val="00445A88"/>
    <w:rsid w:val="00446541"/>
    <w:rsid w:val="00451FB4"/>
    <w:rsid w:val="0045301B"/>
    <w:rsid w:val="00454D26"/>
    <w:rsid w:val="0045715E"/>
    <w:rsid w:val="004578CB"/>
    <w:rsid w:val="00460F0E"/>
    <w:rsid w:val="00461FC8"/>
    <w:rsid w:val="00462BF5"/>
    <w:rsid w:val="00466AD9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40A1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A5D3C"/>
    <w:rsid w:val="004A7C72"/>
    <w:rsid w:val="004B1ACA"/>
    <w:rsid w:val="004B293D"/>
    <w:rsid w:val="004B2C98"/>
    <w:rsid w:val="004B30B6"/>
    <w:rsid w:val="004B5740"/>
    <w:rsid w:val="004C0C6B"/>
    <w:rsid w:val="004C3A87"/>
    <w:rsid w:val="004C4C00"/>
    <w:rsid w:val="004C70D1"/>
    <w:rsid w:val="004D195E"/>
    <w:rsid w:val="004D43CF"/>
    <w:rsid w:val="004D5CCA"/>
    <w:rsid w:val="004D7460"/>
    <w:rsid w:val="004D7E53"/>
    <w:rsid w:val="004E0754"/>
    <w:rsid w:val="004E0C9A"/>
    <w:rsid w:val="004E0CA7"/>
    <w:rsid w:val="004E3D9F"/>
    <w:rsid w:val="004E5587"/>
    <w:rsid w:val="004F1859"/>
    <w:rsid w:val="004F1B7C"/>
    <w:rsid w:val="004F4DB0"/>
    <w:rsid w:val="004F76CD"/>
    <w:rsid w:val="004F7857"/>
    <w:rsid w:val="00501C81"/>
    <w:rsid w:val="00502C9D"/>
    <w:rsid w:val="005036C2"/>
    <w:rsid w:val="005048DF"/>
    <w:rsid w:val="005051BC"/>
    <w:rsid w:val="005064C0"/>
    <w:rsid w:val="005065D7"/>
    <w:rsid w:val="00511716"/>
    <w:rsid w:val="00515085"/>
    <w:rsid w:val="00516EA8"/>
    <w:rsid w:val="00517236"/>
    <w:rsid w:val="005240FE"/>
    <w:rsid w:val="005264B7"/>
    <w:rsid w:val="005301B1"/>
    <w:rsid w:val="00531282"/>
    <w:rsid w:val="00532DD1"/>
    <w:rsid w:val="0053342A"/>
    <w:rsid w:val="00534663"/>
    <w:rsid w:val="00540AC0"/>
    <w:rsid w:val="005415E1"/>
    <w:rsid w:val="005417CE"/>
    <w:rsid w:val="00547487"/>
    <w:rsid w:val="00552E98"/>
    <w:rsid w:val="00554C9C"/>
    <w:rsid w:val="00562900"/>
    <w:rsid w:val="005656CF"/>
    <w:rsid w:val="005667A1"/>
    <w:rsid w:val="00567200"/>
    <w:rsid w:val="00567DEA"/>
    <w:rsid w:val="00570025"/>
    <w:rsid w:val="00570783"/>
    <w:rsid w:val="00571E0D"/>
    <w:rsid w:val="00572841"/>
    <w:rsid w:val="00572FEC"/>
    <w:rsid w:val="00573A84"/>
    <w:rsid w:val="00573B22"/>
    <w:rsid w:val="00574C11"/>
    <w:rsid w:val="00582E39"/>
    <w:rsid w:val="005832FC"/>
    <w:rsid w:val="00585343"/>
    <w:rsid w:val="005872B3"/>
    <w:rsid w:val="00590F5C"/>
    <w:rsid w:val="00592637"/>
    <w:rsid w:val="00593013"/>
    <w:rsid w:val="00593197"/>
    <w:rsid w:val="005A1D65"/>
    <w:rsid w:val="005A2B54"/>
    <w:rsid w:val="005A6777"/>
    <w:rsid w:val="005A6C6A"/>
    <w:rsid w:val="005A7D91"/>
    <w:rsid w:val="005B1CAA"/>
    <w:rsid w:val="005B4E7B"/>
    <w:rsid w:val="005C05DE"/>
    <w:rsid w:val="005C3989"/>
    <w:rsid w:val="005C4FC2"/>
    <w:rsid w:val="005C5A3E"/>
    <w:rsid w:val="005C7ADA"/>
    <w:rsid w:val="005D0599"/>
    <w:rsid w:val="005D1D3F"/>
    <w:rsid w:val="005D407E"/>
    <w:rsid w:val="005D5AFA"/>
    <w:rsid w:val="005D6D3F"/>
    <w:rsid w:val="005E062A"/>
    <w:rsid w:val="005E2059"/>
    <w:rsid w:val="005E2087"/>
    <w:rsid w:val="005E3660"/>
    <w:rsid w:val="005F030F"/>
    <w:rsid w:val="005F1F70"/>
    <w:rsid w:val="005F28B1"/>
    <w:rsid w:val="005F43AC"/>
    <w:rsid w:val="005F68F4"/>
    <w:rsid w:val="006030C8"/>
    <w:rsid w:val="006062C9"/>
    <w:rsid w:val="00606A01"/>
    <w:rsid w:val="00606D5A"/>
    <w:rsid w:val="00610EBA"/>
    <w:rsid w:val="00611B64"/>
    <w:rsid w:val="006136D2"/>
    <w:rsid w:val="006149FA"/>
    <w:rsid w:val="00615D80"/>
    <w:rsid w:val="00617C03"/>
    <w:rsid w:val="00620405"/>
    <w:rsid w:val="0062079A"/>
    <w:rsid w:val="006220BE"/>
    <w:rsid w:val="00622F80"/>
    <w:rsid w:val="00625D88"/>
    <w:rsid w:val="006305BE"/>
    <w:rsid w:val="006333C3"/>
    <w:rsid w:val="00633B0D"/>
    <w:rsid w:val="00637AF2"/>
    <w:rsid w:val="00637F79"/>
    <w:rsid w:val="0064104B"/>
    <w:rsid w:val="006421AF"/>
    <w:rsid w:val="006440E4"/>
    <w:rsid w:val="006458F7"/>
    <w:rsid w:val="006460B4"/>
    <w:rsid w:val="00647774"/>
    <w:rsid w:val="006523D9"/>
    <w:rsid w:val="0065603B"/>
    <w:rsid w:val="006601DE"/>
    <w:rsid w:val="00661478"/>
    <w:rsid w:val="00661AD9"/>
    <w:rsid w:val="006644CA"/>
    <w:rsid w:val="0066501D"/>
    <w:rsid w:val="00667E1B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52AB"/>
    <w:rsid w:val="006A5665"/>
    <w:rsid w:val="006A56ED"/>
    <w:rsid w:val="006A5B34"/>
    <w:rsid w:val="006A7843"/>
    <w:rsid w:val="006B0C5D"/>
    <w:rsid w:val="006B3908"/>
    <w:rsid w:val="006B3B53"/>
    <w:rsid w:val="006B40D8"/>
    <w:rsid w:val="006B44EB"/>
    <w:rsid w:val="006B4622"/>
    <w:rsid w:val="006B511E"/>
    <w:rsid w:val="006B63BD"/>
    <w:rsid w:val="006B650E"/>
    <w:rsid w:val="006B6938"/>
    <w:rsid w:val="006C0A0F"/>
    <w:rsid w:val="006C3B80"/>
    <w:rsid w:val="006C3E5E"/>
    <w:rsid w:val="006C3E8A"/>
    <w:rsid w:val="006C4912"/>
    <w:rsid w:val="006C5BD3"/>
    <w:rsid w:val="006C6208"/>
    <w:rsid w:val="006C6218"/>
    <w:rsid w:val="006C6FDA"/>
    <w:rsid w:val="006C746E"/>
    <w:rsid w:val="006D03E5"/>
    <w:rsid w:val="006D05B5"/>
    <w:rsid w:val="006D1B90"/>
    <w:rsid w:val="006D2A93"/>
    <w:rsid w:val="006D3446"/>
    <w:rsid w:val="006D36CF"/>
    <w:rsid w:val="006D5DE3"/>
    <w:rsid w:val="006D6A6C"/>
    <w:rsid w:val="006E1080"/>
    <w:rsid w:val="006E20EC"/>
    <w:rsid w:val="006E56D6"/>
    <w:rsid w:val="006E62A3"/>
    <w:rsid w:val="006E6B7B"/>
    <w:rsid w:val="006F0BAB"/>
    <w:rsid w:val="006F17A6"/>
    <w:rsid w:val="006F3585"/>
    <w:rsid w:val="006F5F28"/>
    <w:rsid w:val="006F69C1"/>
    <w:rsid w:val="00700B29"/>
    <w:rsid w:val="007028CF"/>
    <w:rsid w:val="00704E0E"/>
    <w:rsid w:val="00706387"/>
    <w:rsid w:val="00710EBC"/>
    <w:rsid w:val="007113C1"/>
    <w:rsid w:val="00713537"/>
    <w:rsid w:val="00713AF2"/>
    <w:rsid w:val="00713DE3"/>
    <w:rsid w:val="007141DB"/>
    <w:rsid w:val="007210B2"/>
    <w:rsid w:val="00724DB6"/>
    <w:rsid w:val="00730649"/>
    <w:rsid w:val="007307A3"/>
    <w:rsid w:val="00735E21"/>
    <w:rsid w:val="007365A1"/>
    <w:rsid w:val="0073742C"/>
    <w:rsid w:val="00737A33"/>
    <w:rsid w:val="007451B3"/>
    <w:rsid w:val="00754676"/>
    <w:rsid w:val="00754A75"/>
    <w:rsid w:val="0076384C"/>
    <w:rsid w:val="0076749D"/>
    <w:rsid w:val="00770C4F"/>
    <w:rsid w:val="0077259B"/>
    <w:rsid w:val="007743A9"/>
    <w:rsid w:val="007750EC"/>
    <w:rsid w:val="00775C09"/>
    <w:rsid w:val="0077691F"/>
    <w:rsid w:val="00777C38"/>
    <w:rsid w:val="00781189"/>
    <w:rsid w:val="00784BCF"/>
    <w:rsid w:val="00786246"/>
    <w:rsid w:val="00786DF7"/>
    <w:rsid w:val="00790204"/>
    <w:rsid w:val="00790D81"/>
    <w:rsid w:val="00793CC5"/>
    <w:rsid w:val="0079453F"/>
    <w:rsid w:val="007A11E8"/>
    <w:rsid w:val="007A76FF"/>
    <w:rsid w:val="007A7D4E"/>
    <w:rsid w:val="007A7F90"/>
    <w:rsid w:val="007B2C99"/>
    <w:rsid w:val="007B31B3"/>
    <w:rsid w:val="007B3AE9"/>
    <w:rsid w:val="007B4CF6"/>
    <w:rsid w:val="007B4EA2"/>
    <w:rsid w:val="007B570D"/>
    <w:rsid w:val="007B699A"/>
    <w:rsid w:val="007C3A77"/>
    <w:rsid w:val="007C72E3"/>
    <w:rsid w:val="007D0EBC"/>
    <w:rsid w:val="007D3596"/>
    <w:rsid w:val="007D4724"/>
    <w:rsid w:val="007D6C02"/>
    <w:rsid w:val="007E36EB"/>
    <w:rsid w:val="007E39B0"/>
    <w:rsid w:val="007F0A4C"/>
    <w:rsid w:val="007F1C38"/>
    <w:rsid w:val="007F6033"/>
    <w:rsid w:val="0080171A"/>
    <w:rsid w:val="00802F2B"/>
    <w:rsid w:val="00803D32"/>
    <w:rsid w:val="00806327"/>
    <w:rsid w:val="00806DA7"/>
    <w:rsid w:val="008106F8"/>
    <w:rsid w:val="0081423C"/>
    <w:rsid w:val="008142EA"/>
    <w:rsid w:val="00814301"/>
    <w:rsid w:val="008157F5"/>
    <w:rsid w:val="00820379"/>
    <w:rsid w:val="00824788"/>
    <w:rsid w:val="00827966"/>
    <w:rsid w:val="00831847"/>
    <w:rsid w:val="00831A06"/>
    <w:rsid w:val="00833F0A"/>
    <w:rsid w:val="00834874"/>
    <w:rsid w:val="008369E1"/>
    <w:rsid w:val="00837281"/>
    <w:rsid w:val="008374E1"/>
    <w:rsid w:val="00840DCA"/>
    <w:rsid w:val="00845718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41FA"/>
    <w:rsid w:val="008675DF"/>
    <w:rsid w:val="00867960"/>
    <w:rsid w:val="00873188"/>
    <w:rsid w:val="0087498F"/>
    <w:rsid w:val="00875224"/>
    <w:rsid w:val="0087576D"/>
    <w:rsid w:val="008759C3"/>
    <w:rsid w:val="00875C7E"/>
    <w:rsid w:val="00876E6A"/>
    <w:rsid w:val="00876E82"/>
    <w:rsid w:val="008859F1"/>
    <w:rsid w:val="008872AD"/>
    <w:rsid w:val="00891971"/>
    <w:rsid w:val="008920A0"/>
    <w:rsid w:val="00892C66"/>
    <w:rsid w:val="00893BAD"/>
    <w:rsid w:val="00893BC4"/>
    <w:rsid w:val="008A07ED"/>
    <w:rsid w:val="008A1568"/>
    <w:rsid w:val="008A1FB1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74B"/>
    <w:rsid w:val="008C2AE4"/>
    <w:rsid w:val="008D037C"/>
    <w:rsid w:val="008D104B"/>
    <w:rsid w:val="008D11F2"/>
    <w:rsid w:val="008D3F44"/>
    <w:rsid w:val="008D64EA"/>
    <w:rsid w:val="008D730A"/>
    <w:rsid w:val="008D787A"/>
    <w:rsid w:val="008E13BC"/>
    <w:rsid w:val="008E3A98"/>
    <w:rsid w:val="008E4409"/>
    <w:rsid w:val="008E503E"/>
    <w:rsid w:val="008E777A"/>
    <w:rsid w:val="008F198D"/>
    <w:rsid w:val="008F1AF5"/>
    <w:rsid w:val="008F1FFF"/>
    <w:rsid w:val="008F560C"/>
    <w:rsid w:val="008F67FA"/>
    <w:rsid w:val="00902223"/>
    <w:rsid w:val="00903C3C"/>
    <w:rsid w:val="00903DF6"/>
    <w:rsid w:val="00904B4E"/>
    <w:rsid w:val="00907535"/>
    <w:rsid w:val="00907C61"/>
    <w:rsid w:val="00910B5C"/>
    <w:rsid w:val="009134E8"/>
    <w:rsid w:val="0091468E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40143"/>
    <w:rsid w:val="009411C1"/>
    <w:rsid w:val="009412F6"/>
    <w:rsid w:val="00943815"/>
    <w:rsid w:val="00944927"/>
    <w:rsid w:val="00945837"/>
    <w:rsid w:val="0094628E"/>
    <w:rsid w:val="009471A8"/>
    <w:rsid w:val="00947345"/>
    <w:rsid w:val="0094735D"/>
    <w:rsid w:val="00947407"/>
    <w:rsid w:val="00950839"/>
    <w:rsid w:val="0095386D"/>
    <w:rsid w:val="00955245"/>
    <w:rsid w:val="00956950"/>
    <w:rsid w:val="0095709E"/>
    <w:rsid w:val="00957A0A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16B7"/>
    <w:rsid w:val="009837A1"/>
    <w:rsid w:val="00983FA4"/>
    <w:rsid w:val="00984A6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C0EAB"/>
    <w:rsid w:val="009C1FF8"/>
    <w:rsid w:val="009C4192"/>
    <w:rsid w:val="009D0648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3786"/>
    <w:rsid w:val="009F40EC"/>
    <w:rsid w:val="009F47BF"/>
    <w:rsid w:val="009F7914"/>
    <w:rsid w:val="00A0136C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5DE5"/>
    <w:rsid w:val="00A177B1"/>
    <w:rsid w:val="00A179D4"/>
    <w:rsid w:val="00A20473"/>
    <w:rsid w:val="00A231C4"/>
    <w:rsid w:val="00A2423F"/>
    <w:rsid w:val="00A25986"/>
    <w:rsid w:val="00A260ED"/>
    <w:rsid w:val="00A26887"/>
    <w:rsid w:val="00A302DB"/>
    <w:rsid w:val="00A30961"/>
    <w:rsid w:val="00A327AD"/>
    <w:rsid w:val="00A36E2A"/>
    <w:rsid w:val="00A41B7C"/>
    <w:rsid w:val="00A42EA0"/>
    <w:rsid w:val="00A4577C"/>
    <w:rsid w:val="00A45BA6"/>
    <w:rsid w:val="00A4798E"/>
    <w:rsid w:val="00A51C8C"/>
    <w:rsid w:val="00A52723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8328E"/>
    <w:rsid w:val="00A84B5D"/>
    <w:rsid w:val="00A91652"/>
    <w:rsid w:val="00A91D38"/>
    <w:rsid w:val="00A934F6"/>
    <w:rsid w:val="00A93B74"/>
    <w:rsid w:val="00A93C28"/>
    <w:rsid w:val="00A94B2C"/>
    <w:rsid w:val="00A95045"/>
    <w:rsid w:val="00AA2907"/>
    <w:rsid w:val="00AA62EF"/>
    <w:rsid w:val="00AB244D"/>
    <w:rsid w:val="00AC2D68"/>
    <w:rsid w:val="00AC49B5"/>
    <w:rsid w:val="00AC4B3F"/>
    <w:rsid w:val="00AC5738"/>
    <w:rsid w:val="00AC6343"/>
    <w:rsid w:val="00AD07DA"/>
    <w:rsid w:val="00AD0D96"/>
    <w:rsid w:val="00AD2D6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6A12"/>
    <w:rsid w:val="00AE7C30"/>
    <w:rsid w:val="00AF1906"/>
    <w:rsid w:val="00AF1C06"/>
    <w:rsid w:val="00AF3166"/>
    <w:rsid w:val="00AF53F0"/>
    <w:rsid w:val="00AF6452"/>
    <w:rsid w:val="00B015C6"/>
    <w:rsid w:val="00B0179D"/>
    <w:rsid w:val="00B019F3"/>
    <w:rsid w:val="00B01E4E"/>
    <w:rsid w:val="00B023E7"/>
    <w:rsid w:val="00B03DA7"/>
    <w:rsid w:val="00B05314"/>
    <w:rsid w:val="00B1732F"/>
    <w:rsid w:val="00B1750F"/>
    <w:rsid w:val="00B1779A"/>
    <w:rsid w:val="00B17C71"/>
    <w:rsid w:val="00B17C8F"/>
    <w:rsid w:val="00B23C8A"/>
    <w:rsid w:val="00B23EF8"/>
    <w:rsid w:val="00B24953"/>
    <w:rsid w:val="00B26562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53AD"/>
    <w:rsid w:val="00B4654A"/>
    <w:rsid w:val="00B50118"/>
    <w:rsid w:val="00B50902"/>
    <w:rsid w:val="00B50B7E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3F71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15CC"/>
    <w:rsid w:val="00B92A8A"/>
    <w:rsid w:val="00B940EA"/>
    <w:rsid w:val="00B9435A"/>
    <w:rsid w:val="00B94787"/>
    <w:rsid w:val="00B96275"/>
    <w:rsid w:val="00BA0DFC"/>
    <w:rsid w:val="00BA34B3"/>
    <w:rsid w:val="00BA405F"/>
    <w:rsid w:val="00BA4669"/>
    <w:rsid w:val="00BA51F2"/>
    <w:rsid w:val="00BA5C71"/>
    <w:rsid w:val="00BA7780"/>
    <w:rsid w:val="00BB4E38"/>
    <w:rsid w:val="00BB567E"/>
    <w:rsid w:val="00BB69A0"/>
    <w:rsid w:val="00BC0FBC"/>
    <w:rsid w:val="00BC1379"/>
    <w:rsid w:val="00BC37E7"/>
    <w:rsid w:val="00BC4765"/>
    <w:rsid w:val="00BD0E02"/>
    <w:rsid w:val="00BD200D"/>
    <w:rsid w:val="00BD6754"/>
    <w:rsid w:val="00BE2702"/>
    <w:rsid w:val="00BE37A1"/>
    <w:rsid w:val="00BE49DF"/>
    <w:rsid w:val="00BF3B20"/>
    <w:rsid w:val="00BF3CA4"/>
    <w:rsid w:val="00BF6759"/>
    <w:rsid w:val="00BF725D"/>
    <w:rsid w:val="00BF7BD9"/>
    <w:rsid w:val="00C00054"/>
    <w:rsid w:val="00C02145"/>
    <w:rsid w:val="00C127FB"/>
    <w:rsid w:val="00C15D27"/>
    <w:rsid w:val="00C15D9B"/>
    <w:rsid w:val="00C15F50"/>
    <w:rsid w:val="00C20774"/>
    <w:rsid w:val="00C219A5"/>
    <w:rsid w:val="00C2246C"/>
    <w:rsid w:val="00C23457"/>
    <w:rsid w:val="00C2373C"/>
    <w:rsid w:val="00C24C04"/>
    <w:rsid w:val="00C31C42"/>
    <w:rsid w:val="00C42D32"/>
    <w:rsid w:val="00C42D41"/>
    <w:rsid w:val="00C436D8"/>
    <w:rsid w:val="00C437D3"/>
    <w:rsid w:val="00C4515D"/>
    <w:rsid w:val="00C45F9A"/>
    <w:rsid w:val="00C47E70"/>
    <w:rsid w:val="00C50761"/>
    <w:rsid w:val="00C5238C"/>
    <w:rsid w:val="00C53929"/>
    <w:rsid w:val="00C5430F"/>
    <w:rsid w:val="00C55AAA"/>
    <w:rsid w:val="00C56B5C"/>
    <w:rsid w:val="00C56BE5"/>
    <w:rsid w:val="00C5755B"/>
    <w:rsid w:val="00C57EAE"/>
    <w:rsid w:val="00C6055F"/>
    <w:rsid w:val="00C61F3D"/>
    <w:rsid w:val="00C63874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7CC5"/>
    <w:rsid w:val="00C90C9E"/>
    <w:rsid w:val="00C9102D"/>
    <w:rsid w:val="00C94EC4"/>
    <w:rsid w:val="00C9562B"/>
    <w:rsid w:val="00C959F1"/>
    <w:rsid w:val="00CA044B"/>
    <w:rsid w:val="00CB079B"/>
    <w:rsid w:val="00CB1406"/>
    <w:rsid w:val="00CB2387"/>
    <w:rsid w:val="00CB5928"/>
    <w:rsid w:val="00CB7959"/>
    <w:rsid w:val="00CC047F"/>
    <w:rsid w:val="00CC2166"/>
    <w:rsid w:val="00CC2DC4"/>
    <w:rsid w:val="00CC3031"/>
    <w:rsid w:val="00CC328C"/>
    <w:rsid w:val="00CC4160"/>
    <w:rsid w:val="00CC4B4B"/>
    <w:rsid w:val="00CD1F6B"/>
    <w:rsid w:val="00CD2202"/>
    <w:rsid w:val="00CD3112"/>
    <w:rsid w:val="00CE0719"/>
    <w:rsid w:val="00CE1C8D"/>
    <w:rsid w:val="00CE405D"/>
    <w:rsid w:val="00CE5D20"/>
    <w:rsid w:val="00CF0377"/>
    <w:rsid w:val="00CF14E7"/>
    <w:rsid w:val="00CF32A9"/>
    <w:rsid w:val="00CF6622"/>
    <w:rsid w:val="00D007E2"/>
    <w:rsid w:val="00D03844"/>
    <w:rsid w:val="00D04274"/>
    <w:rsid w:val="00D05C86"/>
    <w:rsid w:val="00D07F6A"/>
    <w:rsid w:val="00D13D38"/>
    <w:rsid w:val="00D1430E"/>
    <w:rsid w:val="00D1453B"/>
    <w:rsid w:val="00D155B7"/>
    <w:rsid w:val="00D1730A"/>
    <w:rsid w:val="00D176A6"/>
    <w:rsid w:val="00D17B85"/>
    <w:rsid w:val="00D23968"/>
    <w:rsid w:val="00D23E7C"/>
    <w:rsid w:val="00D31679"/>
    <w:rsid w:val="00D31E47"/>
    <w:rsid w:val="00D32CEE"/>
    <w:rsid w:val="00D33188"/>
    <w:rsid w:val="00D34315"/>
    <w:rsid w:val="00D37309"/>
    <w:rsid w:val="00D41738"/>
    <w:rsid w:val="00D41947"/>
    <w:rsid w:val="00D428AD"/>
    <w:rsid w:val="00D442EE"/>
    <w:rsid w:val="00D45895"/>
    <w:rsid w:val="00D4591E"/>
    <w:rsid w:val="00D47241"/>
    <w:rsid w:val="00D51C10"/>
    <w:rsid w:val="00D53B01"/>
    <w:rsid w:val="00D5439F"/>
    <w:rsid w:val="00D5514C"/>
    <w:rsid w:val="00D5793F"/>
    <w:rsid w:val="00D61204"/>
    <w:rsid w:val="00D66765"/>
    <w:rsid w:val="00D72309"/>
    <w:rsid w:val="00D7279C"/>
    <w:rsid w:val="00D734F9"/>
    <w:rsid w:val="00D747B6"/>
    <w:rsid w:val="00D75DA1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AC7"/>
    <w:rsid w:val="00D97957"/>
    <w:rsid w:val="00DA074B"/>
    <w:rsid w:val="00DA2D57"/>
    <w:rsid w:val="00DA3C5B"/>
    <w:rsid w:val="00DA6AC9"/>
    <w:rsid w:val="00DA7493"/>
    <w:rsid w:val="00DB0624"/>
    <w:rsid w:val="00DB2E84"/>
    <w:rsid w:val="00DB56DB"/>
    <w:rsid w:val="00DB58D7"/>
    <w:rsid w:val="00DB5CEA"/>
    <w:rsid w:val="00DC1B6B"/>
    <w:rsid w:val="00DC48CF"/>
    <w:rsid w:val="00DC5DC9"/>
    <w:rsid w:val="00DC5DCA"/>
    <w:rsid w:val="00DC7314"/>
    <w:rsid w:val="00DD04F3"/>
    <w:rsid w:val="00DD0924"/>
    <w:rsid w:val="00DD447A"/>
    <w:rsid w:val="00DD4EEC"/>
    <w:rsid w:val="00DD4FB4"/>
    <w:rsid w:val="00DD519F"/>
    <w:rsid w:val="00DD5C3A"/>
    <w:rsid w:val="00DD5F18"/>
    <w:rsid w:val="00DE0267"/>
    <w:rsid w:val="00DE725C"/>
    <w:rsid w:val="00DF0D66"/>
    <w:rsid w:val="00DF3EB1"/>
    <w:rsid w:val="00DF44B0"/>
    <w:rsid w:val="00DF516F"/>
    <w:rsid w:val="00DF52C4"/>
    <w:rsid w:val="00DF7076"/>
    <w:rsid w:val="00E01199"/>
    <w:rsid w:val="00E01624"/>
    <w:rsid w:val="00E01E48"/>
    <w:rsid w:val="00E05346"/>
    <w:rsid w:val="00E06F7D"/>
    <w:rsid w:val="00E13A94"/>
    <w:rsid w:val="00E154A0"/>
    <w:rsid w:val="00E25388"/>
    <w:rsid w:val="00E26A6F"/>
    <w:rsid w:val="00E27850"/>
    <w:rsid w:val="00E3011E"/>
    <w:rsid w:val="00E318B1"/>
    <w:rsid w:val="00E340C7"/>
    <w:rsid w:val="00E349DF"/>
    <w:rsid w:val="00E36080"/>
    <w:rsid w:val="00E36448"/>
    <w:rsid w:val="00E4119A"/>
    <w:rsid w:val="00E42343"/>
    <w:rsid w:val="00E42725"/>
    <w:rsid w:val="00E443D7"/>
    <w:rsid w:val="00E45076"/>
    <w:rsid w:val="00E478B6"/>
    <w:rsid w:val="00E53EC4"/>
    <w:rsid w:val="00E541A1"/>
    <w:rsid w:val="00E55E2D"/>
    <w:rsid w:val="00E5624A"/>
    <w:rsid w:val="00E57A5D"/>
    <w:rsid w:val="00E61F33"/>
    <w:rsid w:val="00E62F8F"/>
    <w:rsid w:val="00E6311F"/>
    <w:rsid w:val="00E6549D"/>
    <w:rsid w:val="00E65A51"/>
    <w:rsid w:val="00E670DA"/>
    <w:rsid w:val="00E67154"/>
    <w:rsid w:val="00E70714"/>
    <w:rsid w:val="00E70A2C"/>
    <w:rsid w:val="00E70D05"/>
    <w:rsid w:val="00E72923"/>
    <w:rsid w:val="00E75D23"/>
    <w:rsid w:val="00E76975"/>
    <w:rsid w:val="00E76D1E"/>
    <w:rsid w:val="00E82398"/>
    <w:rsid w:val="00E8264C"/>
    <w:rsid w:val="00E84166"/>
    <w:rsid w:val="00E84B63"/>
    <w:rsid w:val="00E855DD"/>
    <w:rsid w:val="00E91B38"/>
    <w:rsid w:val="00E92194"/>
    <w:rsid w:val="00E94AB0"/>
    <w:rsid w:val="00EA1C45"/>
    <w:rsid w:val="00EA3463"/>
    <w:rsid w:val="00EA3763"/>
    <w:rsid w:val="00EA4F8F"/>
    <w:rsid w:val="00EA6661"/>
    <w:rsid w:val="00EA7D91"/>
    <w:rsid w:val="00EB41AA"/>
    <w:rsid w:val="00EB53AA"/>
    <w:rsid w:val="00EB74BD"/>
    <w:rsid w:val="00EC197C"/>
    <w:rsid w:val="00EC492B"/>
    <w:rsid w:val="00EC5F79"/>
    <w:rsid w:val="00ED0620"/>
    <w:rsid w:val="00ED137B"/>
    <w:rsid w:val="00ED5639"/>
    <w:rsid w:val="00EE3302"/>
    <w:rsid w:val="00EE3BEF"/>
    <w:rsid w:val="00EE6011"/>
    <w:rsid w:val="00EE6BE6"/>
    <w:rsid w:val="00EF0BCB"/>
    <w:rsid w:val="00EF2AD5"/>
    <w:rsid w:val="00EF4F54"/>
    <w:rsid w:val="00EF5068"/>
    <w:rsid w:val="00EF73F8"/>
    <w:rsid w:val="00F00776"/>
    <w:rsid w:val="00F00AEB"/>
    <w:rsid w:val="00F02EAB"/>
    <w:rsid w:val="00F03765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68C9"/>
    <w:rsid w:val="00F37991"/>
    <w:rsid w:val="00F40F20"/>
    <w:rsid w:val="00F416C3"/>
    <w:rsid w:val="00F417BC"/>
    <w:rsid w:val="00F41812"/>
    <w:rsid w:val="00F41CC9"/>
    <w:rsid w:val="00F42104"/>
    <w:rsid w:val="00F43008"/>
    <w:rsid w:val="00F4381C"/>
    <w:rsid w:val="00F52B72"/>
    <w:rsid w:val="00F535CC"/>
    <w:rsid w:val="00F555AA"/>
    <w:rsid w:val="00F5584B"/>
    <w:rsid w:val="00F628C7"/>
    <w:rsid w:val="00F673FB"/>
    <w:rsid w:val="00F70E64"/>
    <w:rsid w:val="00F71716"/>
    <w:rsid w:val="00F73861"/>
    <w:rsid w:val="00F80B8C"/>
    <w:rsid w:val="00F80C23"/>
    <w:rsid w:val="00F82B35"/>
    <w:rsid w:val="00F85E83"/>
    <w:rsid w:val="00F876BF"/>
    <w:rsid w:val="00F90C54"/>
    <w:rsid w:val="00F91ECF"/>
    <w:rsid w:val="00F9229C"/>
    <w:rsid w:val="00F92C7A"/>
    <w:rsid w:val="00F93C73"/>
    <w:rsid w:val="00F94136"/>
    <w:rsid w:val="00F949B1"/>
    <w:rsid w:val="00F95D2B"/>
    <w:rsid w:val="00F9628F"/>
    <w:rsid w:val="00F9759D"/>
    <w:rsid w:val="00FA1B24"/>
    <w:rsid w:val="00FB0155"/>
    <w:rsid w:val="00FB12DE"/>
    <w:rsid w:val="00FB27CE"/>
    <w:rsid w:val="00FB6024"/>
    <w:rsid w:val="00FB67F7"/>
    <w:rsid w:val="00FB788A"/>
    <w:rsid w:val="00FC335B"/>
    <w:rsid w:val="00FC4094"/>
    <w:rsid w:val="00FD107D"/>
    <w:rsid w:val="00FD401F"/>
    <w:rsid w:val="00FE14A2"/>
    <w:rsid w:val="00FE283F"/>
    <w:rsid w:val="00FE65D7"/>
    <w:rsid w:val="00FF0854"/>
    <w:rsid w:val="00FF14B2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30B61"/>
  <w15:docId w15:val="{D33C5A26-09E9-46E5-B61B-FFA5EFD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9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9C"/>
  </w:style>
  <w:style w:type="paragraph" w:styleId="Stopka">
    <w:name w:val="footer"/>
    <w:basedOn w:val="Normalny"/>
    <w:link w:val="Stopka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9C"/>
  </w:style>
  <w:style w:type="paragraph" w:styleId="Tekstdymka">
    <w:name w:val="Balloon Text"/>
    <w:basedOn w:val="Normalny"/>
    <w:link w:val="TekstdymkaZnak"/>
    <w:uiPriority w:val="99"/>
    <w:semiHidden/>
    <w:unhideWhenUsed/>
    <w:rsid w:val="00F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3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9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49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654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E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E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E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E2DF-59A9-4BC7-AF49-A520EE9F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rafin</dc:creator>
  <cp:lastModifiedBy>Aleksandra Kaeber</cp:lastModifiedBy>
  <cp:revision>2</cp:revision>
  <dcterms:created xsi:type="dcterms:W3CDTF">2021-07-01T10:06:00Z</dcterms:created>
  <dcterms:modified xsi:type="dcterms:W3CDTF">2021-07-01T10:06:00Z</dcterms:modified>
</cp:coreProperties>
</file>